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E812B" w14:textId="7542C609"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2C4B28">
        <w:rPr>
          <w:rFonts w:asciiTheme="majorHAnsi" w:hAnsiTheme="majorHAnsi"/>
          <w:b/>
          <w:spacing w:val="60"/>
          <w:sz w:val="28"/>
          <w:szCs w:val="28"/>
          <w:u w:val="single"/>
        </w:rPr>
        <w:t>4</w:t>
      </w:r>
      <w:r w:rsidR="00141902">
        <w:rPr>
          <w:rFonts w:asciiTheme="majorHAnsi" w:hAnsiTheme="majorHAnsi"/>
          <w:b/>
          <w:spacing w:val="60"/>
          <w:sz w:val="28"/>
          <w:szCs w:val="28"/>
          <w:u w:val="single"/>
        </w:rPr>
        <w:t>2</w:t>
      </w:r>
      <w:r w:rsidR="006455E6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2C4B28">
        <w:rPr>
          <w:rFonts w:asciiTheme="majorHAnsi" w:hAnsiTheme="majorHAnsi"/>
          <w:b/>
          <w:spacing w:val="60"/>
          <w:sz w:val="28"/>
          <w:szCs w:val="28"/>
          <w:u w:val="single"/>
        </w:rPr>
        <w:t>2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465E20F8" w14:textId="77777777"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14:paraId="24239579" w14:textId="16D5DC06" w:rsidR="002C627F" w:rsidRDefault="002C627F" w:rsidP="002C627F">
      <w:pPr>
        <w:spacing w:line="360" w:lineRule="auto"/>
      </w:pPr>
    </w:p>
    <w:p w14:paraId="25668894" w14:textId="77777777" w:rsidR="00E30A65" w:rsidRDefault="00E30A65" w:rsidP="002C627F">
      <w:pPr>
        <w:spacing w:line="360" w:lineRule="auto"/>
      </w:pPr>
    </w:p>
    <w:p w14:paraId="5D12E1A0" w14:textId="77777777" w:rsidR="006455E6" w:rsidRDefault="006455E6" w:rsidP="006455E6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3866B023" w14:textId="597BCAE8" w:rsidR="006455E6" w:rsidRDefault="006455E6" w:rsidP="006455E6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365B">
        <w:rPr>
          <w:b/>
        </w:rPr>
        <w:t>Ing. Vítem Slováčkem</w:t>
      </w:r>
      <w:r>
        <w:rPr>
          <w:b/>
        </w:rPr>
        <w:t xml:space="preserve">, </w:t>
      </w:r>
      <w:r>
        <w:t>staros</w:t>
      </w:r>
      <w:r w:rsidR="00DF365B">
        <w:t>tou</w:t>
      </w:r>
      <w:r>
        <w:t xml:space="preserve"> města</w:t>
      </w:r>
    </w:p>
    <w:p w14:paraId="567FEF9A" w14:textId="77777777" w:rsidR="006455E6" w:rsidRDefault="006455E6" w:rsidP="006455E6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0517CC54" w14:textId="77777777" w:rsidR="006455E6" w:rsidRDefault="006455E6" w:rsidP="006455E6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7D065CC6" w14:textId="77777777" w:rsidR="006455E6" w:rsidRDefault="006455E6" w:rsidP="006455E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782202D9" w14:textId="77777777" w:rsidR="006455E6" w:rsidRDefault="006455E6" w:rsidP="006455E6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4BD446D4" w14:textId="77777777" w:rsidR="002C627F" w:rsidRDefault="002C627F" w:rsidP="002C627F">
      <w:pPr>
        <w:spacing w:after="0" w:line="240" w:lineRule="auto"/>
      </w:pPr>
    </w:p>
    <w:p w14:paraId="29AE0091" w14:textId="77777777" w:rsidR="005331CF" w:rsidRDefault="005331CF" w:rsidP="002C627F">
      <w:pPr>
        <w:spacing w:after="0" w:line="240" w:lineRule="auto"/>
      </w:pPr>
    </w:p>
    <w:p w14:paraId="13589471" w14:textId="77777777" w:rsidR="00C85B3B" w:rsidRDefault="00C85B3B" w:rsidP="002C627F">
      <w:pPr>
        <w:spacing w:after="0" w:line="240" w:lineRule="auto"/>
      </w:pPr>
    </w:p>
    <w:p w14:paraId="48437DC1" w14:textId="77777777" w:rsidR="005331CF" w:rsidRDefault="005331CF" w:rsidP="002C627F">
      <w:pPr>
        <w:spacing w:after="0" w:line="240" w:lineRule="auto"/>
      </w:pPr>
    </w:p>
    <w:p w14:paraId="603C329F" w14:textId="77777777" w:rsidR="002C627F" w:rsidRDefault="002C627F" w:rsidP="002C627F">
      <w:pPr>
        <w:spacing w:after="0" w:line="240" w:lineRule="auto"/>
      </w:pPr>
    </w:p>
    <w:p w14:paraId="570D6593" w14:textId="40352CDE" w:rsidR="00B4763C" w:rsidRDefault="00B4763C" w:rsidP="00B4763C">
      <w:pPr>
        <w:spacing w:line="240" w:lineRule="auto"/>
        <w:ind w:left="2124" w:hanging="2124"/>
      </w:pPr>
      <w:r>
        <w:rPr>
          <w:b/>
        </w:rPr>
        <w:t>Příjemce dotace:</w:t>
      </w:r>
      <w:r>
        <w:rPr>
          <w:b/>
        </w:rPr>
        <w:tab/>
      </w:r>
      <w:r w:rsidRPr="00141902">
        <w:rPr>
          <w:b/>
          <w:bCs/>
        </w:rPr>
        <w:tab/>
      </w:r>
      <w:r w:rsidR="00141902" w:rsidRPr="00141902">
        <w:rPr>
          <w:rStyle w:val="preformatted"/>
          <w:b/>
          <w:bCs/>
        </w:rPr>
        <w:t xml:space="preserve">ALZHEIMER HOME </w:t>
      </w:r>
      <w:proofErr w:type="spellStart"/>
      <w:r w:rsidR="00141902" w:rsidRPr="00141902">
        <w:rPr>
          <w:rStyle w:val="preformatted"/>
          <w:b/>
          <w:bCs/>
        </w:rPr>
        <w:t>z.ú</w:t>
      </w:r>
      <w:proofErr w:type="spellEnd"/>
      <w:r w:rsidR="00141902" w:rsidRPr="00141902">
        <w:rPr>
          <w:rStyle w:val="preformatted"/>
          <w:b/>
          <w:bCs/>
        </w:rPr>
        <w:t>.</w:t>
      </w:r>
    </w:p>
    <w:p w14:paraId="37FE8F9F" w14:textId="0D84ECCA" w:rsidR="00B4763C" w:rsidRPr="007A2E30" w:rsidRDefault="00B4763C" w:rsidP="00DF365B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365B">
        <w:rPr>
          <w:b/>
        </w:rPr>
        <w:t>Ing. Ladislavem Kažimírem</w:t>
      </w:r>
      <w:r>
        <w:rPr>
          <w:b/>
        </w:rPr>
        <w:t xml:space="preserve">, </w:t>
      </w:r>
      <w:r w:rsidRPr="00AB33DA">
        <w:t>ředitel</w:t>
      </w:r>
      <w:r w:rsidR="00DF365B">
        <w:t>em</w:t>
      </w:r>
    </w:p>
    <w:p w14:paraId="777223FA" w14:textId="77777777" w:rsidR="00141902" w:rsidRDefault="00B4763C" w:rsidP="0014190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  <w:rPr>
          <w:b/>
        </w:rPr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41902">
        <w:t>Urešova 1757, Kunratice, 148 00 Praha 4</w:t>
      </w:r>
      <w:r>
        <w:rPr>
          <w:b/>
        </w:rPr>
        <w:tab/>
      </w:r>
    </w:p>
    <w:p w14:paraId="7D4EAB60" w14:textId="70DB234E" w:rsidR="00B4763C" w:rsidRDefault="00B4763C" w:rsidP="0014190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 w:rsidR="00141902">
        <w:rPr>
          <w:b/>
        </w:rPr>
        <w:tab/>
      </w:r>
      <w:r w:rsidR="00141902">
        <w:t>Ústav</w:t>
      </w:r>
    </w:p>
    <w:p w14:paraId="4E118FB7" w14:textId="7B8E9ED5" w:rsidR="00B4763C" w:rsidRPr="00C05869" w:rsidRDefault="00B4763C" w:rsidP="00B4763C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41902">
        <w:t>035 932 07</w:t>
      </w:r>
    </w:p>
    <w:p w14:paraId="12C3337A" w14:textId="753FC552" w:rsidR="00B4763C" w:rsidRDefault="00B4763C" w:rsidP="00B4763C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="00141902">
        <w:t>ČSOB, a. s.</w:t>
      </w:r>
    </w:p>
    <w:p w14:paraId="659A9A8C" w14:textId="0E58389D" w:rsidR="00B4763C" w:rsidRDefault="00B4763C" w:rsidP="00B4763C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č. účtu </w:t>
      </w:r>
      <w:r w:rsidR="00141902">
        <w:t>217716843/0300</w:t>
      </w:r>
    </w:p>
    <w:p w14:paraId="225428B3" w14:textId="77777777" w:rsidR="001E53FC" w:rsidRDefault="001E53FC" w:rsidP="00D41C87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</w:p>
    <w:p w14:paraId="11AA30D3" w14:textId="77777777" w:rsidR="001E53FC" w:rsidRDefault="001E53FC" w:rsidP="00CB29F5">
      <w:pPr>
        <w:spacing w:after="0" w:line="240" w:lineRule="auto"/>
      </w:pPr>
    </w:p>
    <w:p w14:paraId="491FC14E" w14:textId="77777777" w:rsidR="001E53FC" w:rsidRDefault="001E53FC" w:rsidP="00CB29F5">
      <w:pPr>
        <w:spacing w:after="0" w:line="240" w:lineRule="auto"/>
      </w:pPr>
    </w:p>
    <w:p w14:paraId="62479F15" w14:textId="77777777" w:rsidR="001E53FC" w:rsidRDefault="001E53FC" w:rsidP="00CB29F5">
      <w:pPr>
        <w:spacing w:after="0" w:line="240" w:lineRule="auto"/>
      </w:pPr>
    </w:p>
    <w:p w14:paraId="70AEC8FC" w14:textId="77777777" w:rsidR="00CB29F5" w:rsidRDefault="00CB29F5" w:rsidP="00CB29F5">
      <w:pPr>
        <w:spacing w:after="0" w:line="240" w:lineRule="auto"/>
      </w:pPr>
    </w:p>
    <w:p w14:paraId="53061ECF" w14:textId="77777777" w:rsidR="002C4B28" w:rsidRDefault="002C4B28" w:rsidP="002C4B28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14:paraId="3E13D1A8" w14:textId="1728089F" w:rsidR="007049E3" w:rsidRDefault="007049E3" w:rsidP="007049E3">
      <w:pPr>
        <w:spacing w:after="0" w:line="240" w:lineRule="auto"/>
        <w:jc w:val="both"/>
      </w:pPr>
    </w:p>
    <w:p w14:paraId="75DF8603" w14:textId="77777777" w:rsidR="001D74F7" w:rsidRDefault="001D74F7" w:rsidP="007049E3">
      <w:pPr>
        <w:spacing w:after="0" w:line="240" w:lineRule="auto"/>
        <w:jc w:val="both"/>
      </w:pPr>
    </w:p>
    <w:p w14:paraId="6C08C862" w14:textId="22FF2E0B" w:rsidR="004B05B6" w:rsidRDefault="002C4B28" w:rsidP="008B2520">
      <w:pPr>
        <w:spacing w:after="0" w:line="240" w:lineRule="auto"/>
        <w:jc w:val="both"/>
      </w:pPr>
      <w:r>
        <w:t xml:space="preserve">Město Český Těšín dle usnesení Zastupitelstva města Český Těšín ze dne 05. 09. 2022, č. </w:t>
      </w:r>
      <w:r w:rsidR="00A32734">
        <w:t>751</w:t>
      </w:r>
      <w:r>
        <w:t>/24.ZM, poskytne dotaci z rozpočtu města na rok 2022</w:t>
      </w:r>
      <w:r w:rsidR="00141902">
        <w:t>:</w:t>
      </w:r>
      <w:r w:rsidR="00141902" w:rsidRPr="00141902">
        <w:rPr>
          <w:rStyle w:val="preformatted"/>
          <w:b/>
          <w:bCs/>
        </w:rPr>
        <w:t xml:space="preserve"> ALZHEIMER HOME </w:t>
      </w:r>
      <w:proofErr w:type="spellStart"/>
      <w:r w:rsidR="00141902" w:rsidRPr="00141902">
        <w:rPr>
          <w:rStyle w:val="preformatted"/>
          <w:b/>
          <w:bCs/>
        </w:rPr>
        <w:t>z.ú</w:t>
      </w:r>
      <w:proofErr w:type="spellEnd"/>
      <w:r w:rsidR="00141902" w:rsidRPr="00141902">
        <w:rPr>
          <w:rStyle w:val="preformatted"/>
          <w:b/>
          <w:bCs/>
        </w:rPr>
        <w:t>.</w:t>
      </w:r>
    </w:p>
    <w:p w14:paraId="27FC4B71" w14:textId="2F1B4290" w:rsidR="001E53FC" w:rsidRDefault="001E53FC" w:rsidP="008B2520">
      <w:pPr>
        <w:spacing w:after="0" w:line="240" w:lineRule="auto"/>
        <w:jc w:val="both"/>
      </w:pPr>
    </w:p>
    <w:p w14:paraId="43D55592" w14:textId="77777777" w:rsidR="00C343F4" w:rsidRDefault="00C343F4" w:rsidP="008B2520">
      <w:pPr>
        <w:spacing w:after="0" w:line="240" w:lineRule="auto"/>
        <w:jc w:val="both"/>
      </w:pPr>
    </w:p>
    <w:p w14:paraId="14E70100" w14:textId="6673C168" w:rsidR="001E53FC" w:rsidRDefault="001E53FC" w:rsidP="008B2520">
      <w:pPr>
        <w:spacing w:after="0" w:line="240" w:lineRule="auto"/>
        <w:jc w:val="both"/>
      </w:pPr>
    </w:p>
    <w:p w14:paraId="01CF8F79" w14:textId="58553428" w:rsidR="00326D14" w:rsidRDefault="00326D14" w:rsidP="008B2520">
      <w:pPr>
        <w:spacing w:after="0" w:line="240" w:lineRule="auto"/>
        <w:jc w:val="both"/>
      </w:pPr>
    </w:p>
    <w:p w14:paraId="57BED10D" w14:textId="77777777" w:rsidR="003926BC" w:rsidRDefault="003926BC" w:rsidP="008B2520">
      <w:pPr>
        <w:spacing w:after="0" w:line="240" w:lineRule="auto"/>
        <w:jc w:val="both"/>
      </w:pPr>
    </w:p>
    <w:p w14:paraId="175F1A96" w14:textId="368BA3F1" w:rsidR="001D74F7" w:rsidRDefault="001D74F7" w:rsidP="008B2520">
      <w:pPr>
        <w:spacing w:after="0" w:line="240" w:lineRule="auto"/>
        <w:jc w:val="both"/>
      </w:pPr>
    </w:p>
    <w:p w14:paraId="261D17EA" w14:textId="452B2ACC" w:rsidR="001D74F7" w:rsidRDefault="001D74F7" w:rsidP="008B2520">
      <w:pPr>
        <w:spacing w:after="0" w:line="240" w:lineRule="auto"/>
        <w:jc w:val="both"/>
      </w:pPr>
    </w:p>
    <w:p w14:paraId="2415B631" w14:textId="71723B3B" w:rsidR="001D74F7" w:rsidRDefault="001D74F7" w:rsidP="008B2520">
      <w:pPr>
        <w:spacing w:after="0" w:line="240" w:lineRule="auto"/>
        <w:jc w:val="both"/>
      </w:pPr>
    </w:p>
    <w:p w14:paraId="0B881196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14:paraId="7E174F80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5F51E18D" w14:textId="77777777" w:rsidR="00515AFE" w:rsidRDefault="00515AFE" w:rsidP="00C5131D">
      <w:pPr>
        <w:spacing w:after="0" w:line="240" w:lineRule="auto"/>
        <w:jc w:val="center"/>
        <w:rPr>
          <w:b/>
        </w:rPr>
      </w:pPr>
    </w:p>
    <w:p w14:paraId="6346C865" w14:textId="77777777"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2D82B34B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0A250D9B" w14:textId="77777777"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14:paraId="4A87A01E" w14:textId="77777777" w:rsidR="007E0C12" w:rsidRDefault="007E0C12" w:rsidP="00723A18">
      <w:pPr>
        <w:spacing w:after="0" w:line="240" w:lineRule="auto"/>
        <w:rPr>
          <w:color w:val="00B050"/>
        </w:rPr>
      </w:pPr>
    </w:p>
    <w:p w14:paraId="50166A33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06F5156D" w14:textId="4A1B0964" w:rsidR="001E53FC" w:rsidRDefault="001E53FC" w:rsidP="000D0A72">
      <w:pPr>
        <w:spacing w:after="0" w:line="240" w:lineRule="auto"/>
        <w:ind w:left="720"/>
        <w:jc w:val="both"/>
      </w:pPr>
    </w:p>
    <w:p w14:paraId="0A441F11" w14:textId="77777777" w:rsidR="007A3EC5" w:rsidRDefault="007A3EC5" w:rsidP="000D0A72">
      <w:pPr>
        <w:spacing w:after="0" w:line="240" w:lineRule="auto"/>
        <w:ind w:left="720"/>
        <w:jc w:val="both"/>
      </w:pPr>
    </w:p>
    <w:p w14:paraId="0343A37C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54E377F4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357DB66B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32CBEB22" w14:textId="77777777"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54083D09" w14:textId="77777777" w:rsidR="002F3C8F" w:rsidRDefault="002F3C8F" w:rsidP="00DC3558">
      <w:pPr>
        <w:spacing w:after="0" w:line="240" w:lineRule="auto"/>
        <w:ind w:left="426"/>
        <w:jc w:val="both"/>
      </w:pPr>
    </w:p>
    <w:p w14:paraId="5B1A5943" w14:textId="6A01ECFE" w:rsidR="007E0C12" w:rsidRDefault="007E0C12" w:rsidP="002F3C8F">
      <w:pPr>
        <w:spacing w:after="0" w:line="240" w:lineRule="auto"/>
        <w:jc w:val="both"/>
      </w:pPr>
    </w:p>
    <w:p w14:paraId="66EDC13C" w14:textId="77777777" w:rsidR="007A3EC5" w:rsidRDefault="007A3EC5" w:rsidP="002F3C8F">
      <w:pPr>
        <w:spacing w:after="0" w:line="240" w:lineRule="auto"/>
        <w:jc w:val="both"/>
      </w:pPr>
    </w:p>
    <w:p w14:paraId="1CDF34C3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39F7D304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73670070" w14:textId="77777777" w:rsidR="002F3C8F" w:rsidRDefault="002F3C8F" w:rsidP="002F3C8F">
      <w:pPr>
        <w:spacing w:after="0" w:line="240" w:lineRule="auto"/>
        <w:jc w:val="center"/>
        <w:rPr>
          <w:b/>
        </w:rPr>
      </w:pPr>
    </w:p>
    <w:p w14:paraId="5188CD89" w14:textId="6259809C" w:rsidR="00C95DF2" w:rsidRPr="009E1ECA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6A6425">
        <w:t xml:space="preserve"> </w:t>
      </w:r>
      <w:proofErr w:type="gramStart"/>
      <w:r w:rsidR="00B256F2">
        <w:rPr>
          <w:b/>
        </w:rPr>
        <w:t>2</w:t>
      </w:r>
      <w:r w:rsidR="00141902">
        <w:rPr>
          <w:b/>
        </w:rPr>
        <w:t>0</w:t>
      </w:r>
      <w:r w:rsidR="00B256F2">
        <w:rPr>
          <w:b/>
        </w:rPr>
        <w:t>0</w:t>
      </w:r>
      <w:r w:rsidR="006A6425" w:rsidRPr="009E1ECA">
        <w:rPr>
          <w:b/>
        </w:rPr>
        <w:t>.</w:t>
      </w:r>
      <w:r w:rsidR="00B256F2">
        <w:rPr>
          <w:b/>
        </w:rPr>
        <w:t>0</w:t>
      </w:r>
      <w:r w:rsidR="006A6425" w:rsidRPr="009E1ECA">
        <w:rPr>
          <w:b/>
        </w:rPr>
        <w:t>00</w:t>
      </w:r>
      <w:r w:rsidR="00C95DF2" w:rsidRPr="009E1ECA">
        <w:rPr>
          <w:b/>
        </w:rPr>
        <w:t>,--</w:t>
      </w:r>
      <w:proofErr w:type="gramEnd"/>
      <w:r w:rsidR="00C95DF2" w:rsidRPr="009E1ECA">
        <w:rPr>
          <w:b/>
        </w:rPr>
        <w:t xml:space="preserve"> Kč</w:t>
      </w:r>
      <w:r w:rsidR="00C95DF2" w:rsidRPr="009E1ECA">
        <w:t>,</w:t>
      </w:r>
      <w:r w:rsidR="004C70B8" w:rsidRPr="009E1ECA">
        <w:t xml:space="preserve"> </w:t>
      </w:r>
      <w:r w:rsidR="00C95DF2" w:rsidRPr="009E1ECA">
        <w:t xml:space="preserve">(slovy </w:t>
      </w:r>
      <w:proofErr w:type="spellStart"/>
      <w:r w:rsidR="00141902">
        <w:t>dvěstětisíc</w:t>
      </w:r>
      <w:r w:rsidR="002B1C46">
        <w:t>korun</w:t>
      </w:r>
      <w:proofErr w:type="spellEnd"/>
      <w:r w:rsidR="00EE3534">
        <w:t xml:space="preserve"> </w:t>
      </w:r>
      <w:r w:rsidR="00FD43C2" w:rsidRPr="009E1ECA">
        <w:t>Kč</w:t>
      </w:r>
      <w:r w:rsidR="00C95DF2" w:rsidRPr="009E1ECA">
        <w:t>).</w:t>
      </w:r>
    </w:p>
    <w:p w14:paraId="0841DC8F" w14:textId="77777777" w:rsidR="00C95DF2" w:rsidRDefault="00C95DF2" w:rsidP="000E4DC0">
      <w:pPr>
        <w:spacing w:after="0" w:line="240" w:lineRule="auto"/>
      </w:pPr>
    </w:p>
    <w:p w14:paraId="61B720FB" w14:textId="77777777" w:rsidR="00DC3558" w:rsidRDefault="00DC3558" w:rsidP="000E4DC0">
      <w:pPr>
        <w:spacing w:after="0" w:line="240" w:lineRule="auto"/>
      </w:pPr>
    </w:p>
    <w:p w14:paraId="3D7F31F2" w14:textId="6A2A43A5" w:rsidR="00B4763C" w:rsidRDefault="00C95DF2" w:rsidP="00B4763C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</w:t>
      </w:r>
      <w:r w:rsidR="00FA373F">
        <w:t xml:space="preserve"> vynaložených uznatelných </w:t>
      </w:r>
      <w:r w:rsidR="00613FFC">
        <w:t>nákladů</w:t>
      </w:r>
      <w:r w:rsidR="00812AF2">
        <w:t>,</w:t>
      </w:r>
      <w:r w:rsidR="00F8533B">
        <w:br/>
      </w:r>
      <w:r w:rsidR="00812AF2" w:rsidRPr="00C05869">
        <w:t xml:space="preserve">a to </w:t>
      </w:r>
      <w:r w:rsidRPr="00C05869">
        <w:t>na</w:t>
      </w:r>
      <w:r w:rsidR="000364C9">
        <w:t xml:space="preserve"> </w:t>
      </w:r>
      <w:r w:rsidR="00B4763C" w:rsidRPr="00AB33DA">
        <w:rPr>
          <w:b/>
        </w:rPr>
        <w:t xml:space="preserve">částečné financování </w:t>
      </w:r>
      <w:r w:rsidR="00976C8B">
        <w:rPr>
          <w:b/>
        </w:rPr>
        <w:t>nákladů</w:t>
      </w:r>
      <w:r w:rsidR="00C7346A">
        <w:rPr>
          <w:b/>
        </w:rPr>
        <w:t xml:space="preserve"> </w:t>
      </w:r>
      <w:r w:rsidR="00B4763C">
        <w:rPr>
          <w:b/>
        </w:rPr>
        <w:t>souvisejících s provozem registrované sociální služby v roce 202</w:t>
      </w:r>
      <w:r w:rsidR="002C4B28">
        <w:rPr>
          <w:b/>
        </w:rPr>
        <w:t>2</w:t>
      </w:r>
      <w:r w:rsidR="00B4763C">
        <w:rPr>
          <w:b/>
        </w:rPr>
        <w:t>:</w:t>
      </w:r>
    </w:p>
    <w:p w14:paraId="53ABF338" w14:textId="77777777" w:rsidR="00B4763C" w:rsidRDefault="00B4763C" w:rsidP="00B4763C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</w:p>
    <w:p w14:paraId="069E912D" w14:textId="1984F792" w:rsidR="00B4763C" w:rsidRPr="00AB33DA" w:rsidRDefault="00B4763C" w:rsidP="00B4763C">
      <w:pPr>
        <w:pStyle w:val="Odstavecseseznamem"/>
        <w:numPr>
          <w:ilvl w:val="0"/>
          <w:numId w:val="29"/>
        </w:numPr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  <w:proofErr w:type="gramStart"/>
      <w:r>
        <w:rPr>
          <w:b/>
        </w:rPr>
        <w:t>20</w:t>
      </w:r>
      <w:r w:rsidR="00C74E61">
        <w:rPr>
          <w:b/>
        </w:rPr>
        <w:t>0</w:t>
      </w:r>
      <w:r>
        <w:rPr>
          <w:b/>
        </w:rPr>
        <w:t>.000,--</w:t>
      </w:r>
      <w:proofErr w:type="gramEnd"/>
      <w:r>
        <w:rPr>
          <w:b/>
        </w:rPr>
        <w:t xml:space="preserve"> Kč (ID </w:t>
      </w:r>
      <w:r w:rsidR="00C74E61">
        <w:rPr>
          <w:b/>
        </w:rPr>
        <w:t>8230649</w:t>
      </w:r>
      <w:r>
        <w:rPr>
          <w:b/>
        </w:rPr>
        <w:t xml:space="preserve"> – </w:t>
      </w:r>
      <w:r w:rsidR="00C74E61">
        <w:rPr>
          <w:b/>
        </w:rPr>
        <w:t>domov se zvláštním režimem</w:t>
      </w:r>
      <w:r>
        <w:rPr>
          <w:b/>
        </w:rPr>
        <w:t>).</w:t>
      </w:r>
    </w:p>
    <w:p w14:paraId="469485EB" w14:textId="0C34190F" w:rsidR="00AB33DA" w:rsidRPr="00B4763C" w:rsidRDefault="00AB33DA" w:rsidP="00B4763C">
      <w:pPr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</w:p>
    <w:p w14:paraId="4AE26BA7" w14:textId="77777777" w:rsidR="00633C01" w:rsidRDefault="00633C01" w:rsidP="00C5131D">
      <w:pPr>
        <w:spacing w:after="0" w:line="240" w:lineRule="auto"/>
        <w:jc w:val="center"/>
        <w:rPr>
          <w:b/>
        </w:rPr>
      </w:pPr>
    </w:p>
    <w:p w14:paraId="6B48B2FE" w14:textId="77777777" w:rsidR="00FD672F" w:rsidRDefault="00FD672F" w:rsidP="00C5131D">
      <w:pPr>
        <w:spacing w:after="0" w:line="240" w:lineRule="auto"/>
        <w:jc w:val="center"/>
        <w:rPr>
          <w:b/>
        </w:rPr>
      </w:pPr>
    </w:p>
    <w:p w14:paraId="5F07A57F" w14:textId="77777777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4364D047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0D971727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785FE119" w14:textId="6BEC4E39" w:rsidR="00244782" w:rsidRPr="00D41C8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jednorázovým převodem ve prospěch účtu příjemce</w:t>
      </w:r>
      <w:r>
        <w:br/>
        <w:t xml:space="preserve">č. </w:t>
      </w:r>
      <w:r w:rsidR="00C74E61" w:rsidRPr="00C74E61">
        <w:rPr>
          <w:b/>
          <w:bCs/>
        </w:rPr>
        <w:t>217716843/0300</w:t>
      </w:r>
      <w:r w:rsidR="00C74E61">
        <w:t xml:space="preserve"> </w:t>
      </w:r>
      <w:r w:rsidRPr="00EC660D">
        <w:t>bezprostředně po nabytí</w:t>
      </w:r>
      <w:r>
        <w:t xml:space="preserve"> účinnosti smlouvy</w:t>
      </w:r>
      <w:r w:rsidR="00D41C87">
        <w:t>.</w:t>
      </w:r>
    </w:p>
    <w:p w14:paraId="114B6330" w14:textId="77777777" w:rsidR="00D87F5E" w:rsidRDefault="00D87F5E" w:rsidP="001E53FC">
      <w:pPr>
        <w:spacing w:after="0" w:line="240" w:lineRule="auto"/>
      </w:pPr>
    </w:p>
    <w:p w14:paraId="1428D985" w14:textId="77777777"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7E2D75D1" w14:textId="77777777" w:rsidR="005055E7" w:rsidRDefault="005055E7" w:rsidP="005055E7">
      <w:pPr>
        <w:pStyle w:val="Odstavecseseznamem"/>
      </w:pPr>
    </w:p>
    <w:p w14:paraId="310DBD1A" w14:textId="77777777"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lastRenderedPageBreak/>
        <w:t>řídit se při použití poskytnuté dotace touto smlouvou a právními předpisy,</w:t>
      </w:r>
    </w:p>
    <w:p w14:paraId="771C50C1" w14:textId="4375A080"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FA373F">
        <w:t xml:space="preserve"> </w:t>
      </w:r>
      <w:r w:rsidR="00613FFC">
        <w:t>nákladů</w:t>
      </w:r>
      <w:r w:rsidR="00C13989">
        <w:t xml:space="preserve"> vzniklých v období </w:t>
      </w:r>
      <w:r w:rsidR="00C13989" w:rsidRPr="00D84CA9">
        <w:t>od</w:t>
      </w:r>
      <w:r w:rsidR="00C13989" w:rsidRPr="00D84CA9">
        <w:rPr>
          <w:b/>
        </w:rPr>
        <w:t xml:space="preserve"> </w:t>
      </w:r>
      <w:r w:rsidR="0053244C">
        <w:rPr>
          <w:b/>
        </w:rPr>
        <w:t>0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B4763C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</w:t>
      </w:r>
      <w:r w:rsidR="002C4B28">
        <w:rPr>
          <w:b/>
        </w:rPr>
        <w:t>2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F45E80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53244C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</w:t>
      </w:r>
      <w:r w:rsidR="002C4B28">
        <w:rPr>
          <w:b/>
        </w:rPr>
        <w:t>2</w:t>
      </w:r>
      <w:r w:rsidR="00C13989">
        <w:t xml:space="preserve"> </w:t>
      </w:r>
      <w:r w:rsidR="001A4822">
        <w:t xml:space="preserve">a </w:t>
      </w:r>
      <w:proofErr w:type="gramStart"/>
      <w:r w:rsidR="001A4822">
        <w:t>vyhovujících zásadám účelnosti</w:t>
      </w:r>
      <w:proofErr w:type="gramEnd"/>
      <w:r w:rsidR="001A4822">
        <w:t>, efektivnosti a hospodárnosti dle zákona o finanční kontrole</w:t>
      </w:r>
      <w:r w:rsidR="00041A05">
        <w:t>,</w:t>
      </w:r>
    </w:p>
    <w:p w14:paraId="1452F2CD" w14:textId="77777777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4D397186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2FC4ED5C" w14:textId="77777777"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30D2A76F" w14:textId="77777777"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14:paraId="1C6E0BF7" w14:textId="77777777"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14:paraId="44CDD6E0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27B9288B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použít poskytnutou dotaci p</w:t>
      </w:r>
      <w:r w:rsidR="00FA373F">
        <w:t xml:space="preserve">ouze k úhradě uznatelných </w:t>
      </w:r>
      <w:r w:rsidR="00613FFC">
        <w:t>nákladů</w:t>
      </w:r>
      <w:r>
        <w:t xml:space="preserve">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D84CA9">
        <w:br/>
      </w:r>
      <w:r w:rsidRPr="005E46B7">
        <w:t>této smlouvy</w:t>
      </w:r>
      <w:r w:rsidR="00C5131D">
        <w:t>,</w:t>
      </w:r>
    </w:p>
    <w:p w14:paraId="055515D2" w14:textId="3669B46A"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 w:rsidR="0053244C">
        <w:rPr>
          <w:b/>
        </w:rPr>
        <w:t>0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B4763C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2C4B28">
        <w:rPr>
          <w:b/>
        </w:rPr>
        <w:t>2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53244C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2C4B28">
        <w:rPr>
          <w:b/>
        </w:rPr>
        <w:t>2</w:t>
      </w:r>
      <w:r w:rsidR="00C5131D">
        <w:rPr>
          <w:b/>
        </w:rPr>
        <w:t>,</w:t>
      </w:r>
    </w:p>
    <w:p w14:paraId="2C32CB0B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14:paraId="33A42FDA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3CCC8348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</w:t>
      </w:r>
      <w:r w:rsidR="00613FFC">
        <w:t>nákladový</w:t>
      </w:r>
      <w:r>
        <w:t xml:space="preserve">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 w:rsidR="00FA373F">
        <w:t xml:space="preserve">. Od tohoto </w:t>
      </w:r>
      <w:r w:rsidR="00613FFC">
        <w:t>nákladového</w:t>
      </w:r>
      <w:r>
        <w:t xml:space="preserve"> rozpočtu je možno se odchýlit jen následujícím způsobem:</w:t>
      </w:r>
    </w:p>
    <w:p w14:paraId="0CD526C5" w14:textId="77777777" w:rsidR="00633C01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bez omezení provádět vzájemné finanční úpravy jednotlivých </w:t>
      </w:r>
      <w:r w:rsidR="00613FFC">
        <w:t>nákladových</w:t>
      </w:r>
      <w:r>
        <w:t xml:space="preserve"> položek</w:t>
      </w:r>
      <w:r w:rsidR="00613FFC">
        <w:t xml:space="preserve"> (uvedených v nákladovém</w:t>
      </w:r>
      <w:r w:rsidR="004D29D2">
        <w:t xml:space="preserve"> rozpočtu)</w:t>
      </w:r>
      <w:r>
        <w:t xml:space="preserve"> v rámci jednoho druhu uznatelného </w:t>
      </w:r>
      <w:r w:rsidR="00613FFC">
        <w:t xml:space="preserve">nákladu </w:t>
      </w:r>
      <w:r>
        <w:t xml:space="preserve">za předpokladu, že bude dodržena stanovená výše příslušného druhu uznatelného </w:t>
      </w:r>
      <w:r w:rsidR="00613FFC">
        <w:t>nákladu</w:t>
      </w:r>
      <w:r>
        <w:t xml:space="preserve"> a změny nebudou mít vliv</w:t>
      </w:r>
      <w:r w:rsidR="00751598">
        <w:br/>
      </w:r>
      <w:r>
        <w:t>na stanovené účelové určení,</w:t>
      </w:r>
    </w:p>
    <w:p w14:paraId="683CFD39" w14:textId="77777777"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14:paraId="06CB739D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14:paraId="461F03D5" w14:textId="77777777"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„vyúčtování – přehled </w:t>
      </w:r>
      <w:r w:rsidR="00613FFC">
        <w:t>nákladů</w:t>
      </w:r>
      <w:r>
        <w:t xml:space="preserve"> hrazených z dotace“ vztahujících</w:t>
      </w:r>
      <w:r w:rsidR="00751598">
        <w:br/>
      </w:r>
      <w:r>
        <w:t xml:space="preserve">se k uznatelným </w:t>
      </w:r>
      <w:r w:rsidR="00613FFC">
        <w:t>nákladům</w:t>
      </w:r>
      <w:r w:rsidR="005E46B7">
        <w:t xml:space="preserve"> </w:t>
      </w:r>
      <w:r w:rsidR="0005439A">
        <w:t>činnosti,</w:t>
      </w:r>
    </w:p>
    <w:p w14:paraId="2EE2EC41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14:paraId="528E4657" w14:textId="484BFCE2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lastRenderedPageBreak/>
        <w:t xml:space="preserve">a to nejpozději do </w:t>
      </w:r>
      <w:r w:rsidR="00F37A1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FA373F">
        <w:rPr>
          <w:b/>
        </w:rPr>
        <w:t>02</w:t>
      </w:r>
      <w:r w:rsidR="002C4B28">
        <w:rPr>
          <w:b/>
        </w:rPr>
        <w:t>3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14:paraId="372D5172" w14:textId="499856C7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F45E80" w:rsidRPr="00F45E80">
        <w:rPr>
          <w:b/>
        </w:rPr>
        <w:t>29</w:t>
      </w:r>
      <w:r w:rsidR="000978CB" w:rsidRPr="00F45E80">
        <w:rPr>
          <w:b/>
        </w:rPr>
        <w:t>.</w:t>
      </w:r>
      <w:r w:rsidR="007E0C12" w:rsidRPr="00F45E80">
        <w:rPr>
          <w:b/>
        </w:rPr>
        <w:t xml:space="preserve"> </w:t>
      </w:r>
      <w:r w:rsidR="000978CB" w:rsidRPr="00D84CA9">
        <w:rPr>
          <w:b/>
        </w:rPr>
        <w:t>0</w:t>
      </w:r>
      <w:r w:rsidR="00F45E80">
        <w:rPr>
          <w:b/>
        </w:rPr>
        <w:t>3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FA373F">
        <w:rPr>
          <w:b/>
        </w:rPr>
        <w:t>02</w:t>
      </w:r>
      <w:r w:rsidR="002C4B28">
        <w:rPr>
          <w:b/>
        </w:rPr>
        <w:t>3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</w:t>
      </w:r>
      <w:r w:rsidR="002644A2">
        <w:br/>
      </w:r>
      <w:r w:rsidR="003B2218">
        <w:t>o příjmech a výdajích za období realizace činnosti,</w:t>
      </w:r>
    </w:p>
    <w:p w14:paraId="609A5416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1B98A962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 xml:space="preserve">po dobu 3 let od nabytí účinnosti této smlouvy nezcizit ani nedat do užívání jinému subjektu drobný dlouhodobý hmotný </w:t>
      </w:r>
      <w:proofErr w:type="gramStart"/>
      <w:r>
        <w:t>majetek</w:t>
      </w:r>
      <w:proofErr w:type="gramEnd"/>
      <w:r>
        <w:t xml:space="preserve"> pokud byl pořízený z prostředků získaných z dotace poskytnuté na základě této smlouvy,</w:t>
      </w:r>
    </w:p>
    <w:p w14:paraId="4AA6E2D4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14:paraId="7F58AAC4" w14:textId="77777777"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079C138C" w14:textId="77777777"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14:paraId="09A69C88" w14:textId="77777777"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14:paraId="57CFC97F" w14:textId="77777777" w:rsidR="00FA50DE" w:rsidRDefault="00DB55A7" w:rsidP="00B047F9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14:paraId="597200E6" w14:textId="77777777" w:rsidR="00B047F9" w:rsidRPr="002C3216" w:rsidRDefault="00B047F9" w:rsidP="00B047F9">
      <w:pPr>
        <w:pStyle w:val="Odstavecseseznamem"/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</w:p>
    <w:p w14:paraId="059969C0" w14:textId="77777777" w:rsidR="00325AE9" w:rsidRPr="002C3216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DA5E82" w:rsidRPr="002C3216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a </w:t>
      </w:r>
      <w:r w:rsidR="00D84CA9">
        <w:t>p</w:t>
      </w:r>
      <w:r w:rsidRPr="002C3216">
        <w:t xml:space="preserve">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proofErr w:type="spellStart"/>
      <w:r w:rsidR="00325AE9" w:rsidRPr="002C3216">
        <w:t>ust</w:t>
      </w:r>
      <w:proofErr w:type="spellEnd"/>
      <w:r w:rsidR="00325AE9" w:rsidRPr="002C3216">
        <w:t xml:space="preserve">. § </w:t>
      </w:r>
      <w:r w:rsidR="00F25494" w:rsidRPr="002C3216">
        <w:t>10a</w:t>
      </w:r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14:paraId="697A9755" w14:textId="77777777"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14:paraId="1F0C74A4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14:paraId="3BE38C79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14:paraId="2390D015" w14:textId="77777777" w:rsidR="00633C01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14:paraId="058B6C1B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14:paraId="50BEFD4F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14:paraId="4A088DB3" w14:textId="77777777" w:rsidR="00DA5E82" w:rsidRPr="002C3216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14:paraId="4530E93D" w14:textId="77777777" w:rsidR="009305D5" w:rsidRPr="00B047F9" w:rsidRDefault="00F25494" w:rsidP="00B047F9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p</w:t>
      </w:r>
      <w:r w:rsidRPr="002C3216">
        <w:t>)</w:t>
      </w:r>
      <w:r w:rsidRPr="002C3216">
        <w:tab/>
      </w:r>
      <w:r>
        <w:tab/>
        <w:t>2 % poskytnuté dotace.</w:t>
      </w:r>
    </w:p>
    <w:p w14:paraId="0070A181" w14:textId="3426C5F6" w:rsidR="002302EB" w:rsidRDefault="002302EB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4E854702" w14:textId="5D9E6117" w:rsidR="007A3EC5" w:rsidRDefault="007A3EC5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1FFFA718" w14:textId="313C2EC6" w:rsidR="00EE3534" w:rsidRDefault="00EE3534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7BF08B41" w14:textId="77777777"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.</w:t>
      </w:r>
    </w:p>
    <w:p w14:paraId="561B4210" w14:textId="77777777"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 xml:space="preserve">UZNATELNÝ </w:t>
      </w:r>
      <w:r w:rsidR="00613FFC">
        <w:rPr>
          <w:b/>
        </w:rPr>
        <w:t>NÁKLAD</w:t>
      </w:r>
    </w:p>
    <w:p w14:paraId="2B0B1A46" w14:textId="77777777" w:rsidR="00613FFC" w:rsidRPr="005E46B7" w:rsidRDefault="00613FFC" w:rsidP="00613FFC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>
        <w:t>„Uznatelný náklad“ je náklad, který splňuje všechny níže uvedené podmínky:</w:t>
      </w:r>
    </w:p>
    <w:p w14:paraId="63FBBF14" w14:textId="0775C72A" w:rsidR="00613FFC" w:rsidRPr="001060E4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>
        <w:t xml:space="preserve"> vznikl v období realizace činnosti, tj. v období </w:t>
      </w:r>
      <w:r w:rsidRPr="00D84CA9">
        <w:t>od</w:t>
      </w:r>
      <w:r>
        <w:rPr>
          <w:b/>
        </w:rPr>
        <w:t xml:space="preserve"> </w:t>
      </w:r>
      <w:r w:rsidR="0053244C">
        <w:rPr>
          <w:b/>
        </w:rPr>
        <w:t>01</w:t>
      </w:r>
      <w:r>
        <w:rPr>
          <w:b/>
        </w:rPr>
        <w:t>. 0</w:t>
      </w:r>
      <w:r w:rsidR="007E603E">
        <w:rPr>
          <w:b/>
        </w:rPr>
        <w:t>1</w:t>
      </w:r>
      <w:r>
        <w:rPr>
          <w:b/>
        </w:rPr>
        <w:t>. 202</w:t>
      </w:r>
      <w:r w:rsidR="002C4B28">
        <w:rPr>
          <w:b/>
        </w:rPr>
        <w:t>2</w:t>
      </w:r>
      <w:r>
        <w:rPr>
          <w:b/>
        </w:rPr>
        <w:t xml:space="preserve"> </w:t>
      </w:r>
      <w:r w:rsidRPr="00D84CA9">
        <w:t>do</w:t>
      </w:r>
      <w:r>
        <w:rPr>
          <w:b/>
        </w:rPr>
        <w:t xml:space="preserve"> 3</w:t>
      </w:r>
      <w:r w:rsidR="00EE3534">
        <w:rPr>
          <w:b/>
        </w:rPr>
        <w:t>1</w:t>
      </w:r>
      <w:r>
        <w:rPr>
          <w:b/>
        </w:rPr>
        <w:t xml:space="preserve">. </w:t>
      </w:r>
      <w:r w:rsidR="0053244C">
        <w:rPr>
          <w:b/>
        </w:rPr>
        <w:t>12</w:t>
      </w:r>
      <w:r>
        <w:rPr>
          <w:b/>
        </w:rPr>
        <w:t>. 202</w:t>
      </w:r>
      <w:r w:rsidR="002C4B28">
        <w:rPr>
          <w:b/>
        </w:rPr>
        <w:t>2</w:t>
      </w:r>
      <w:r>
        <w:rPr>
          <w:b/>
        </w:rPr>
        <w:br/>
      </w:r>
      <w:r w:rsidRPr="001060E4">
        <w:t>a byl příjemcem uhrazen, přičemž rozhodující je datum uskutečnění účetního případu,</w:t>
      </w:r>
      <w:r w:rsidRPr="001060E4">
        <w:rPr>
          <w:color w:val="FF0000"/>
        </w:rPr>
        <w:t xml:space="preserve"> </w:t>
      </w:r>
    </w:p>
    <w:p w14:paraId="4BDE3F53" w14:textId="77777777"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v souladu s účelovým určením dle čl. III. této smlouvy a ostatními podmínkami této smlouvy,</w:t>
      </w:r>
    </w:p>
    <w:p w14:paraId="283043EC" w14:textId="77777777"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vyhovuje zásadám účelnosti, efektivnosti a hospodárnosti dle zákona o finanční kontrole a je uveden v nákladovém rozpočtu, který je přílohou č. 1 této smlouvy,</w:t>
      </w:r>
    </w:p>
    <w:p w14:paraId="5EAA765F" w14:textId="0591F915"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poskytnuté zálohy, budou „uznatelnými náklady“ pouze do výše skutečných nákladů uvedených ve vyúčtování s dodavatelem,</w:t>
      </w:r>
    </w:p>
    <w:p w14:paraId="4C0D3CF2" w14:textId="2BAFA52E" w:rsidR="00E735CB" w:rsidRDefault="00E735CB" w:rsidP="00E735CB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energie v případě úhrad záloh na dodávku energií jsou uznatelným nákladem zálohy zaplacené v roce poskytnutí dotace a současně i vyúčtování záloh za dodávku energií za předchozí účetní období,</w:t>
      </w:r>
    </w:p>
    <w:p w14:paraId="2CC4AAFB" w14:textId="77777777"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všechny ostatní náklady vynaložené příjemcem jsou považovány za náklady neuznatelné. </w:t>
      </w:r>
    </w:p>
    <w:p w14:paraId="0FE01D87" w14:textId="05C7129A" w:rsidR="00D87F5E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4121437C" w14:textId="77777777" w:rsidR="007A3EC5" w:rsidRDefault="007A3EC5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23D97C51" w14:textId="77777777"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035858">
        <w:rPr>
          <w:b/>
        </w:rPr>
        <w:t>I.</w:t>
      </w:r>
    </w:p>
    <w:p w14:paraId="6982F2B6" w14:textId="77777777"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007F862E" w14:textId="033741F1" w:rsidR="00BB08F1" w:rsidRDefault="0003585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2C3216">
        <w:t>á</w:t>
      </w:r>
      <w:r w:rsidR="000B4E5C">
        <w:t xml:space="preserve"> činnost byl</w:t>
      </w:r>
      <w:r w:rsidR="002C3216">
        <w:t>a</w:t>
      </w:r>
      <w:r w:rsidR="000B4E5C">
        <w:t xml:space="preserve"> finančně podpořen</w:t>
      </w:r>
      <w:r w:rsidR="002C3216">
        <w:t>a</w:t>
      </w:r>
      <w:r w:rsidR="000B4E5C">
        <w:t xml:space="preserve"> z rozpočtu města Český Těšín.</w:t>
      </w:r>
      <w:r w:rsidR="002C3216">
        <w:br/>
      </w:r>
      <w:r w:rsidR="000B4E5C">
        <w:t>Způsob propagace je příjemce povinen doložit společně s vyúčtováním dotace (např. kopie článků z tisku, odkaz na webové stránky, letáky aj.). Zvolený způsob propagace musí být veřejně přístupný.</w:t>
      </w:r>
    </w:p>
    <w:p w14:paraId="0D737A19" w14:textId="148095DC" w:rsidR="00B4763C" w:rsidRDefault="006A6425" w:rsidP="006A6425">
      <w:pPr>
        <w:tabs>
          <w:tab w:val="left" w:pos="0"/>
          <w:tab w:val="left" w:pos="426"/>
          <w:tab w:val="left" w:pos="4395"/>
        </w:tabs>
        <w:spacing w:after="0" w:line="240" w:lineRule="auto"/>
        <w:jc w:val="both"/>
      </w:pPr>
      <w:r>
        <w:tab/>
      </w:r>
      <w:r>
        <w:tab/>
      </w:r>
    </w:p>
    <w:p w14:paraId="4F873F0A" w14:textId="77777777" w:rsidR="00B4763C" w:rsidRDefault="00B4763C" w:rsidP="006A6425">
      <w:pPr>
        <w:tabs>
          <w:tab w:val="left" w:pos="0"/>
          <w:tab w:val="left" w:pos="426"/>
          <w:tab w:val="left" w:pos="4395"/>
        </w:tabs>
        <w:spacing w:after="0" w:line="240" w:lineRule="auto"/>
        <w:jc w:val="both"/>
      </w:pPr>
    </w:p>
    <w:p w14:paraId="5C6C0125" w14:textId="5B66A3BE" w:rsidR="000E4DC0" w:rsidRDefault="006A6425" w:rsidP="000F71DE">
      <w:pPr>
        <w:tabs>
          <w:tab w:val="left" w:pos="0"/>
          <w:tab w:val="left" w:pos="426"/>
          <w:tab w:val="left" w:pos="4395"/>
        </w:tabs>
        <w:spacing w:after="0" w:line="240" w:lineRule="auto"/>
        <w:jc w:val="both"/>
        <w:rPr>
          <w:b/>
        </w:rPr>
      </w:pPr>
      <w:r>
        <w:tab/>
      </w:r>
      <w:r>
        <w:tab/>
      </w:r>
      <w:r w:rsidR="000E4DC0" w:rsidRPr="000E4DC0">
        <w:rPr>
          <w:b/>
        </w:rPr>
        <w:t>V</w:t>
      </w:r>
      <w:r w:rsidR="00B4763C">
        <w:rPr>
          <w:b/>
        </w:rPr>
        <w:t>I</w:t>
      </w:r>
      <w:r w:rsidR="002644A2">
        <w:rPr>
          <w:b/>
        </w:rPr>
        <w:t>I</w:t>
      </w:r>
      <w:r w:rsidR="000E4DC0" w:rsidRPr="000E4DC0">
        <w:rPr>
          <w:b/>
        </w:rPr>
        <w:t>.</w:t>
      </w:r>
    </w:p>
    <w:p w14:paraId="3674D996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3BCC0D9C" w14:textId="77777777" w:rsidR="00D87F5E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214AB612" w14:textId="77777777"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4A37873D" w14:textId="77777777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4F4BF990" w14:textId="77777777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30B1F150" w14:textId="77777777" w:rsidR="00151F45" w:rsidRPr="00706C6C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706C6C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613FFC">
        <w:rPr>
          <w:rFonts w:asciiTheme="minorHAnsi" w:hAnsiTheme="minorHAnsi"/>
          <w:sz w:val="22"/>
          <w:szCs w:val="22"/>
        </w:rPr>
        <w:t>nákladový</w:t>
      </w:r>
      <w:r w:rsidRPr="00706C6C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14:paraId="35836866" w14:textId="77777777" w:rsidR="00F22678" w:rsidRPr="00F22678" w:rsidRDefault="00F22678" w:rsidP="00F2267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paragrafové znění </w:t>
      </w:r>
      <w:proofErr w:type="gramStart"/>
      <w:r>
        <w:rPr>
          <w:rFonts w:asciiTheme="minorHAnsi" w:hAnsiTheme="minorHAnsi"/>
          <w:sz w:val="22"/>
          <w:szCs w:val="22"/>
        </w:rPr>
        <w:t>10d</w:t>
      </w:r>
      <w:proofErr w:type="gramEnd"/>
      <w:r>
        <w:rPr>
          <w:rFonts w:asciiTheme="minorHAnsi" w:hAnsiTheme="minorHAnsi"/>
          <w:sz w:val="22"/>
          <w:szCs w:val="22"/>
        </w:rPr>
        <w:t xml:space="preserve">, zákon č. 250/2000 Sb., o rozpočtových pravidlech územních rozpočtů. Vztahuje-li se na tuto smlouvu včetně případných dodatků povinnost uveřejnění </w:t>
      </w:r>
      <w:r>
        <w:rPr>
          <w:rFonts w:asciiTheme="minorHAnsi" w:hAnsiTheme="minorHAnsi"/>
          <w:sz w:val="22"/>
          <w:szCs w:val="22"/>
        </w:rPr>
        <w:lastRenderedPageBreak/>
        <w:t xml:space="preserve">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0D48DED5" w14:textId="77777777" w:rsidR="00F22678" w:rsidRPr="00F22678" w:rsidRDefault="00F22678" w:rsidP="00F2267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6BFF38F2" w14:textId="77777777" w:rsidR="000F71DE" w:rsidRPr="001E66E6" w:rsidRDefault="000F71DE" w:rsidP="000F71DE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nabývá platnosti</w:t>
      </w:r>
      <w:r>
        <w:rPr>
          <w:rFonts w:asciiTheme="minorHAnsi" w:hAnsiTheme="minorHAnsi"/>
          <w:sz w:val="22"/>
          <w:szCs w:val="22"/>
        </w:rPr>
        <w:t xml:space="preserve"> </w:t>
      </w:r>
      <w:r w:rsidRPr="00841865">
        <w:rPr>
          <w:rFonts w:asciiTheme="minorHAnsi" w:hAnsiTheme="minorHAnsi"/>
          <w:sz w:val="22"/>
          <w:szCs w:val="22"/>
        </w:rPr>
        <w:t>dnem p</w:t>
      </w:r>
      <w:r>
        <w:rPr>
          <w:rFonts w:asciiTheme="minorHAnsi" w:hAnsiTheme="minorHAnsi"/>
          <w:sz w:val="22"/>
          <w:szCs w:val="22"/>
        </w:rPr>
        <w:t>odpisu oběma smluvními stranami a účinnosti</w:t>
      </w:r>
      <w:r>
        <w:rPr>
          <w:rFonts w:asciiTheme="minorHAnsi" w:hAnsiTheme="minorHAnsi"/>
          <w:sz w:val="22"/>
          <w:szCs w:val="22"/>
        </w:rPr>
        <w:br/>
        <w:t xml:space="preserve">dnem uveřejnění v registru smluv.  </w:t>
      </w:r>
      <w:r w:rsidRPr="00841865">
        <w:rPr>
          <w:rFonts w:asciiTheme="minorHAnsi" w:hAnsiTheme="minorHAnsi"/>
          <w:sz w:val="22"/>
          <w:szCs w:val="22"/>
        </w:rPr>
        <w:t xml:space="preserve"> </w:t>
      </w:r>
    </w:p>
    <w:p w14:paraId="79127346" w14:textId="77777777" w:rsidR="00FB5F40" w:rsidRPr="00F36512" w:rsidRDefault="00FB5F40" w:rsidP="00FB5F40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F36512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2FB85C80" w14:textId="2C181F7A" w:rsidR="002C4B28" w:rsidRDefault="00EE3534" w:rsidP="002C4B28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="002C4B28" w:rsidRPr="00452524">
        <w:rPr>
          <w:rFonts w:ascii="Calibri" w:hAnsi="Calibri"/>
          <w:sz w:val="22"/>
          <w:szCs w:val="22"/>
        </w:rPr>
        <w:t>O poskytnutí dotace a uzavření této veřejnoprávní smlouvy rozhodl</w:t>
      </w:r>
      <w:r w:rsidR="002C4B28">
        <w:rPr>
          <w:rFonts w:ascii="Calibri" w:hAnsi="Calibri"/>
          <w:sz w:val="22"/>
          <w:szCs w:val="22"/>
        </w:rPr>
        <w:t>o</w:t>
      </w:r>
      <w:r w:rsidR="002C4B28" w:rsidRPr="00452524">
        <w:rPr>
          <w:rFonts w:ascii="Calibri" w:hAnsi="Calibri"/>
          <w:sz w:val="22"/>
          <w:szCs w:val="22"/>
        </w:rPr>
        <w:t xml:space="preserve"> </w:t>
      </w:r>
      <w:r w:rsidR="002C4B28">
        <w:rPr>
          <w:rFonts w:ascii="Calibri" w:hAnsi="Calibri"/>
          <w:sz w:val="22"/>
          <w:szCs w:val="22"/>
        </w:rPr>
        <w:t>Zastupitelstvo</w:t>
      </w:r>
      <w:r w:rsidR="002C4B28" w:rsidRPr="00452524">
        <w:rPr>
          <w:rFonts w:ascii="Calibri" w:hAnsi="Calibri"/>
          <w:sz w:val="22"/>
          <w:szCs w:val="22"/>
        </w:rPr>
        <w:br/>
      </w:r>
      <w:r w:rsidR="002C4B28" w:rsidRPr="00452524">
        <w:rPr>
          <w:rFonts w:ascii="Calibri" w:hAnsi="Calibri"/>
          <w:sz w:val="22"/>
          <w:szCs w:val="22"/>
        </w:rPr>
        <w:tab/>
        <w:t>města svým usnesením č</w:t>
      </w:r>
      <w:r w:rsidR="002C4B28">
        <w:rPr>
          <w:rFonts w:ascii="Calibri" w:hAnsi="Calibri"/>
          <w:sz w:val="22"/>
          <w:szCs w:val="22"/>
        </w:rPr>
        <w:t xml:space="preserve">. </w:t>
      </w:r>
      <w:r w:rsidR="00A32734">
        <w:rPr>
          <w:rFonts w:ascii="Calibri" w:hAnsi="Calibri"/>
          <w:sz w:val="22"/>
          <w:szCs w:val="22"/>
        </w:rPr>
        <w:t>751</w:t>
      </w:r>
      <w:r w:rsidR="002C4B28">
        <w:rPr>
          <w:rFonts w:ascii="Calibri" w:hAnsi="Calibri"/>
          <w:sz w:val="22"/>
          <w:szCs w:val="22"/>
        </w:rPr>
        <w:t xml:space="preserve">/24.ZM </w:t>
      </w:r>
      <w:r w:rsidR="002C4B28" w:rsidRPr="00452524">
        <w:rPr>
          <w:rFonts w:ascii="Calibri" w:hAnsi="Calibri"/>
          <w:sz w:val="22"/>
          <w:szCs w:val="22"/>
        </w:rPr>
        <w:t xml:space="preserve">ze dne </w:t>
      </w:r>
      <w:r w:rsidR="002C4B28">
        <w:rPr>
          <w:rFonts w:ascii="Calibri" w:hAnsi="Calibri"/>
          <w:sz w:val="22"/>
          <w:szCs w:val="22"/>
        </w:rPr>
        <w:t>05. 09. 2022</w:t>
      </w:r>
      <w:r w:rsidR="002C4B28" w:rsidRPr="00452524">
        <w:rPr>
          <w:rFonts w:ascii="Calibri" w:hAnsi="Calibri"/>
          <w:sz w:val="22"/>
          <w:szCs w:val="22"/>
        </w:rPr>
        <w:t>.</w:t>
      </w:r>
      <w:r w:rsidR="002C4B28">
        <w:rPr>
          <w:rFonts w:asciiTheme="minorHAnsi" w:hAnsiTheme="minorHAnsi"/>
          <w:sz w:val="22"/>
          <w:szCs w:val="22"/>
        </w:rPr>
        <w:t xml:space="preserve">  </w:t>
      </w:r>
    </w:p>
    <w:p w14:paraId="4AEA6EFA" w14:textId="4EC16AE6" w:rsidR="00EE3534" w:rsidRDefault="00EE3534" w:rsidP="00EE3534">
      <w:pPr>
        <w:pStyle w:val="Zkladntextodsazen"/>
        <w:tabs>
          <w:tab w:val="left" w:pos="709"/>
        </w:tabs>
        <w:spacing w:after="120"/>
        <w:ind w:left="360"/>
        <w:rPr>
          <w:rFonts w:asciiTheme="minorHAnsi" w:hAnsiTheme="minorHAnsi"/>
          <w:sz w:val="22"/>
          <w:szCs w:val="22"/>
        </w:rPr>
      </w:pPr>
    </w:p>
    <w:p w14:paraId="6B56C452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AB662F0" w14:textId="03BAC9D1" w:rsidR="00986BA8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FDD15F1" w14:textId="4F9F8F2C" w:rsidR="007A3EC5" w:rsidRDefault="007A3EC5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74475E8" w14:textId="77777777" w:rsidR="007A3EC5" w:rsidRDefault="007A3EC5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1FE99C8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5F5E6C97" w14:textId="3A36B66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 w:rsidR="00D41C87">
        <w:rPr>
          <w:rFonts w:asciiTheme="minorHAnsi" w:hAnsiTheme="minorHAnsi"/>
          <w:sz w:val="22"/>
          <w:szCs w:val="22"/>
        </w:rPr>
        <w:t>v</w:t>
      </w:r>
      <w:r w:rsidR="00D574CD">
        <w:rPr>
          <w:rFonts w:asciiTheme="minorHAnsi" w:hAnsiTheme="minorHAnsi"/>
          <w:sz w:val="22"/>
          <w:szCs w:val="22"/>
        </w:rPr>
        <w:t> </w:t>
      </w:r>
      <w:r w:rsidR="00C343F4">
        <w:rPr>
          <w:rFonts w:asciiTheme="minorHAnsi" w:hAnsiTheme="minorHAnsi"/>
          <w:sz w:val="22"/>
          <w:szCs w:val="22"/>
        </w:rPr>
        <w:t>Praze</w:t>
      </w:r>
      <w:r w:rsidR="00B168B8">
        <w:rPr>
          <w:rFonts w:asciiTheme="minorHAnsi" w:hAnsiTheme="minorHAnsi"/>
          <w:sz w:val="22"/>
          <w:szCs w:val="22"/>
        </w:rPr>
        <w:t xml:space="preserve"> dne:</w:t>
      </w:r>
    </w:p>
    <w:p w14:paraId="4478BC04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66D1B327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5D2C6DF" w14:textId="3276D323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38EA974" w14:textId="63078268" w:rsidR="00D574CD" w:rsidRDefault="00D574CD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222C39F" w14:textId="77777777" w:rsidR="00D574CD" w:rsidRDefault="00D574CD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52241B79" w14:textId="77777777"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14:paraId="4E3ECF37" w14:textId="7E26748D" w:rsidR="00032731" w:rsidRDefault="00DF365B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g. Vít Slováček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BB08F1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Ing. Ladislav Kažimír</w:t>
      </w:r>
    </w:p>
    <w:p w14:paraId="5AA05E26" w14:textId="7EAD2F1B" w:rsidR="00D41C87" w:rsidRPr="004B05B6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DF365B">
        <w:rPr>
          <w:rFonts w:asciiTheme="minorHAnsi" w:hAnsiTheme="minorHAnsi"/>
          <w:sz w:val="22"/>
          <w:szCs w:val="22"/>
        </w:rPr>
        <w:tab/>
      </w:r>
      <w:r w:rsidR="00B4763C">
        <w:rPr>
          <w:rFonts w:asciiTheme="minorHAnsi" w:hAnsiTheme="minorHAnsi"/>
          <w:sz w:val="22"/>
          <w:szCs w:val="22"/>
        </w:rPr>
        <w:t>ředitel</w:t>
      </w:r>
    </w:p>
    <w:p w14:paraId="5548CA98" w14:textId="77777777" w:rsidR="009E2916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64910D8C" w14:textId="77777777"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2BC19604" w14:textId="77777777" w:rsidR="00FA50DE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3CA4EF58" w14:textId="77777777" w:rsidR="002B719B" w:rsidRDefault="002B719B" w:rsidP="007514AA">
      <w:pPr>
        <w:spacing w:after="0" w:line="240" w:lineRule="auto"/>
        <w:ind w:left="4956" w:firstLine="708"/>
        <w:jc w:val="center"/>
      </w:pPr>
    </w:p>
    <w:p w14:paraId="1E7EDF48" w14:textId="77777777" w:rsidR="00FA50DE" w:rsidRDefault="00FA50DE" w:rsidP="002B719B">
      <w:pPr>
        <w:spacing w:after="0" w:line="240" w:lineRule="auto"/>
        <w:ind w:left="4956" w:firstLine="708"/>
        <w:jc w:val="right"/>
        <w:sectPr w:rsidR="00FA50DE" w:rsidSect="00460781">
          <w:footerReference w:type="default" r:id="rId8"/>
          <w:pgSz w:w="11906" w:h="16838" w:code="9"/>
          <w:pgMar w:top="1702" w:right="1418" w:bottom="1560" w:left="1418" w:header="709" w:footer="709" w:gutter="0"/>
          <w:cols w:space="708"/>
          <w:docGrid w:linePitch="360"/>
        </w:sectPr>
      </w:pPr>
    </w:p>
    <w:tbl>
      <w:tblPr>
        <w:tblW w:w="972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9"/>
        <w:gridCol w:w="4862"/>
        <w:gridCol w:w="1079"/>
        <w:gridCol w:w="1509"/>
        <w:gridCol w:w="76"/>
        <w:gridCol w:w="1115"/>
      </w:tblGrid>
      <w:tr w:rsidR="002D6108" w:rsidRPr="00FD0C18" w14:paraId="54DB86FA" w14:textId="77777777" w:rsidTr="00D7203E">
        <w:trPr>
          <w:trHeight w:val="770"/>
        </w:trPr>
        <w:tc>
          <w:tcPr>
            <w:tcW w:w="8605" w:type="dxa"/>
            <w:gridSpan w:val="5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</w:tcPr>
          <w:p w14:paraId="197EAF12" w14:textId="1F0EB24F" w:rsidR="002D6108" w:rsidRPr="001D3324" w:rsidRDefault="002D6108" w:rsidP="002D6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1D332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2C0EF50C" w14:textId="11DB37C6" w:rsidR="002D6108" w:rsidRPr="001D3324" w:rsidRDefault="002D6108" w:rsidP="002D6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1D332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Vyjádření poskytovatele</w:t>
            </w:r>
          </w:p>
        </w:tc>
      </w:tr>
      <w:tr w:rsidR="002D6108" w:rsidRPr="00FD0C18" w14:paraId="31C409D0" w14:textId="77777777" w:rsidTr="00D7203E">
        <w:trPr>
          <w:trHeight w:val="624"/>
        </w:trPr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D618D0" w14:textId="77777777" w:rsidR="002D6108" w:rsidRPr="001D3324" w:rsidRDefault="002D6108" w:rsidP="00A8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cs-CZ"/>
              </w:rPr>
            </w:pPr>
            <w:r w:rsidRPr="001D3324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29DEF" w14:textId="77777777" w:rsidR="002D6108" w:rsidRPr="001D3324" w:rsidRDefault="002D6108" w:rsidP="00A8162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F1A068" w14:textId="77777777" w:rsidR="002D6108" w:rsidRPr="001D3324" w:rsidRDefault="002D6108" w:rsidP="00A8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cs-CZ"/>
              </w:rPr>
            </w:pPr>
            <w:r w:rsidRPr="001D3324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A393AA" w14:textId="77777777" w:rsidR="002D6108" w:rsidRPr="001D3324" w:rsidRDefault="002D6108" w:rsidP="00A8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cs-CZ"/>
              </w:rPr>
            </w:pPr>
            <w:r w:rsidRPr="001D3324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64D173" w14:textId="77777777" w:rsidR="002D6108" w:rsidRPr="001D3324" w:rsidRDefault="002D6108" w:rsidP="00A8162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cs-CZ"/>
              </w:rPr>
            </w:pPr>
            <w:r w:rsidRPr="001D3324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cs-CZ"/>
              </w:rPr>
              <w:t> </w:t>
            </w:r>
          </w:p>
        </w:tc>
      </w:tr>
      <w:tr w:rsidR="002D6108" w:rsidRPr="00FD0C18" w14:paraId="396830CD" w14:textId="77777777" w:rsidTr="00D7203E">
        <w:trPr>
          <w:trHeight w:val="199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8B92CA8" w14:textId="77777777" w:rsidR="002D6108" w:rsidRPr="00C7346A" w:rsidRDefault="002D6108" w:rsidP="00A81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02F2F670" w14:textId="218976CE" w:rsidR="002D6108" w:rsidRPr="00C7346A" w:rsidRDefault="002D6108" w:rsidP="00A81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áklady projektu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DE4CC27" w14:textId="29C2570D" w:rsidR="002D6108" w:rsidRPr="00C7346A" w:rsidRDefault="002D6108" w:rsidP="00A81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lánované náklady (Kč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D78C71F" w14:textId="77777777" w:rsidR="002D6108" w:rsidRPr="00C7346A" w:rsidRDefault="002D6108" w:rsidP="00A81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D7B974C" w14:textId="77777777" w:rsidR="002D6108" w:rsidRPr="00C7346A" w:rsidRDefault="002D6108" w:rsidP="00A81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2D6108" w:rsidRPr="00FD0C18" w14:paraId="7A8A8514" w14:textId="77777777" w:rsidTr="00D7203E">
        <w:trPr>
          <w:trHeight w:val="133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24FB6A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CE14A2" w14:textId="43E8F1E4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Osobní náklad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2FA5FE6" w14:textId="31BB7E9F" w:rsidR="002D6108" w:rsidRPr="00C7346A" w:rsidRDefault="00D574CD" w:rsidP="00A8162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A3DB440" w14:textId="23CD3CB7" w:rsidR="002D6108" w:rsidRPr="00C7346A" w:rsidRDefault="00D574CD" w:rsidP="00A8162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C38CFDA" w14:textId="139EF40D" w:rsidR="002D6108" w:rsidRPr="00C7346A" w:rsidRDefault="00D574CD" w:rsidP="00A8162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2D6108" w:rsidRPr="00FD0C18" w14:paraId="3FB976B4" w14:textId="77777777" w:rsidTr="00D7203E">
        <w:trPr>
          <w:trHeight w:val="149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5AE2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6B71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91A2" w14:textId="292ECA49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EDEA" w14:textId="056AE000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3D970" w14:textId="60C52009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D6108" w:rsidRPr="00FD0C18" w14:paraId="794C22BA" w14:textId="77777777" w:rsidTr="00D7203E">
        <w:trPr>
          <w:trHeight w:val="154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A923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8412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9702" w14:textId="03131476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F3DA" w14:textId="19C31F0E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3E103" w14:textId="70201499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D6108" w:rsidRPr="00FD0C18" w14:paraId="5B8580FF" w14:textId="77777777" w:rsidTr="00D7203E">
        <w:trPr>
          <w:trHeight w:val="154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679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B85E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C418" w14:textId="0E04A05A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8D4E" w14:textId="0D0E7FE6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CD934" w14:textId="6D8B1E18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D6108" w:rsidRPr="00FD0C18" w14:paraId="05321AC7" w14:textId="77777777" w:rsidTr="00D7203E">
        <w:trPr>
          <w:trHeight w:val="133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30B47D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8904CA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7898A02" w14:textId="013E6627" w:rsidR="002D6108" w:rsidRPr="00C7346A" w:rsidRDefault="00C7346A" w:rsidP="00A8162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2803349" w14:textId="51E194B3" w:rsidR="002D6108" w:rsidRPr="00C7346A" w:rsidRDefault="00C7346A" w:rsidP="00A8162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B3C5913" w14:textId="56126926" w:rsidR="002D6108" w:rsidRPr="00C7346A" w:rsidRDefault="00C7346A" w:rsidP="00A8162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2D6108" w:rsidRPr="00FD0C18" w14:paraId="28B313F1" w14:textId="77777777" w:rsidTr="00D7203E">
        <w:trPr>
          <w:trHeight w:val="133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F4EB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D727" w14:textId="1B58BF1C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CFB5" w14:textId="6A05F2BF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12BE" w14:textId="63C0799A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7E182" w14:textId="02F74937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D6108" w:rsidRPr="00FD0C18" w14:paraId="1E720040" w14:textId="77777777" w:rsidTr="00D7203E">
        <w:trPr>
          <w:trHeight w:val="154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C49C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A07E" w14:textId="09B6583D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B328" w14:textId="745AA364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AD8A" w14:textId="2ED65A4F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F8730" w14:textId="78BE1270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D6108" w:rsidRPr="00FD0C18" w14:paraId="05D9B2F3" w14:textId="77777777" w:rsidTr="00D7203E">
        <w:trPr>
          <w:trHeight w:val="1531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9BA369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D8CB43" w14:textId="77777777" w:rsidR="002D6108" w:rsidRPr="00C7346A" w:rsidRDefault="002D6108" w:rsidP="00A8162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8FA9432" w14:textId="3363DC60" w:rsidR="002D6108" w:rsidRPr="00C7346A" w:rsidRDefault="00D574CD" w:rsidP="00A8162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0140740" w14:textId="190A1BE7" w:rsidR="002D6108" w:rsidRPr="00C7346A" w:rsidRDefault="00D574CD" w:rsidP="00A8162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B66E7DD" w14:textId="33DD3C45" w:rsidR="002D6108" w:rsidRPr="00C7346A" w:rsidRDefault="00D574CD" w:rsidP="00A8162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2D6108" w:rsidRPr="00FD0C18" w14:paraId="2125930F" w14:textId="77777777" w:rsidTr="00D7203E">
        <w:trPr>
          <w:trHeight w:val="133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C775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894D" w14:textId="495DE441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38D9" w14:textId="7176A1A7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A98F" w14:textId="56A058AD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4ACC9" w14:textId="6B6D2E91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346A" w:rsidRPr="00FD0C18" w14:paraId="4D67FCF7" w14:textId="77777777" w:rsidTr="00D7203E">
        <w:trPr>
          <w:trHeight w:val="133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7FEE" w14:textId="16C785B5" w:rsidR="00C7346A" w:rsidRPr="00C7346A" w:rsidRDefault="00C7346A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B9A8" w14:textId="77777777" w:rsidR="00C7346A" w:rsidRPr="00C7346A" w:rsidRDefault="00C7346A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46F6" w14:textId="77777777" w:rsidR="00C7346A" w:rsidRPr="00C7346A" w:rsidRDefault="00C7346A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188B" w14:textId="77777777" w:rsidR="00C7346A" w:rsidRPr="00C7346A" w:rsidRDefault="00C7346A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569C8" w14:textId="77777777" w:rsidR="00C7346A" w:rsidRPr="00C7346A" w:rsidRDefault="00C7346A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346A" w:rsidRPr="00FD0C18" w14:paraId="5908F2F1" w14:textId="77777777" w:rsidTr="00D7203E">
        <w:trPr>
          <w:trHeight w:val="133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78B0" w14:textId="4F49FF7D" w:rsidR="00C7346A" w:rsidRPr="00C7346A" w:rsidRDefault="00C7346A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B54E" w14:textId="77777777" w:rsidR="00C7346A" w:rsidRPr="00C7346A" w:rsidRDefault="00C7346A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421C" w14:textId="77777777" w:rsidR="00C7346A" w:rsidRPr="00C7346A" w:rsidRDefault="00C7346A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FEAB" w14:textId="77777777" w:rsidR="00C7346A" w:rsidRPr="00C7346A" w:rsidRDefault="00C7346A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CBF6F" w14:textId="77777777" w:rsidR="00C7346A" w:rsidRPr="00C7346A" w:rsidRDefault="00C7346A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D6108" w:rsidRPr="00FD0C18" w14:paraId="1FC6FEB0" w14:textId="77777777" w:rsidTr="00D7203E">
        <w:trPr>
          <w:trHeight w:val="133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EC3CE3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E89B8C" w14:textId="77777777" w:rsidR="002D6108" w:rsidRPr="00C7346A" w:rsidRDefault="002D6108" w:rsidP="00A8162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Spotřeba energií (</w:t>
            </w:r>
            <w:proofErr w:type="gramStart"/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jiné -specifikujte</w:t>
            </w:r>
            <w:proofErr w:type="gramEnd"/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CA3FD7C" w14:textId="24975781" w:rsidR="002D6108" w:rsidRPr="00C7346A" w:rsidRDefault="00D574CD" w:rsidP="00A8162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 328 79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A405DA8" w14:textId="1DEAF890" w:rsidR="002D6108" w:rsidRPr="00C7346A" w:rsidRDefault="00D574CD" w:rsidP="00A8162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300 0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255C72E" w14:textId="5F06BF85" w:rsidR="002D6108" w:rsidRPr="00C7346A" w:rsidRDefault="00D574CD" w:rsidP="00A8162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100 000</w:t>
            </w:r>
          </w:p>
        </w:tc>
      </w:tr>
      <w:tr w:rsidR="002D6108" w:rsidRPr="00FD0C18" w14:paraId="1985B09F" w14:textId="77777777" w:rsidTr="00D7203E">
        <w:trPr>
          <w:trHeight w:val="133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6AA6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2B70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Elektrická energie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25F5" w14:textId="11E37DE4" w:rsidR="002D6108" w:rsidRPr="00C7346A" w:rsidRDefault="00D574CD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 062 39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D94F" w14:textId="4CA23C66" w:rsidR="002D6108" w:rsidRPr="00C7346A" w:rsidRDefault="00D574CD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D731B" w14:textId="442A46AF" w:rsidR="002D6108" w:rsidRPr="00C7346A" w:rsidRDefault="00E87483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5 000</w:t>
            </w:r>
          </w:p>
        </w:tc>
      </w:tr>
      <w:tr w:rsidR="002D6108" w:rsidRPr="00FD0C18" w14:paraId="29F7F689" w14:textId="77777777" w:rsidTr="00D7203E">
        <w:trPr>
          <w:trHeight w:val="154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871F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956A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lyn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E598" w14:textId="3E6112BC" w:rsidR="002D6108" w:rsidRPr="00C7346A" w:rsidRDefault="00D574CD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66 4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A2DB" w14:textId="07DA05A2" w:rsidR="002D6108" w:rsidRPr="00C7346A" w:rsidRDefault="00D574CD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96C99" w14:textId="6EA9ADB1" w:rsidR="002D6108" w:rsidRPr="00C7346A" w:rsidRDefault="00E87483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5 000</w:t>
            </w:r>
          </w:p>
        </w:tc>
      </w:tr>
      <w:tr w:rsidR="002D6108" w:rsidRPr="00FD0C18" w14:paraId="6CFE0360" w14:textId="77777777" w:rsidTr="00D7203E">
        <w:trPr>
          <w:trHeight w:val="154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AE27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D379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C9D6" w14:textId="5414E39A" w:rsidR="002D6108" w:rsidRPr="00C7346A" w:rsidRDefault="00D574CD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00 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DA66" w14:textId="4DE38B87" w:rsidR="002D6108" w:rsidRPr="00C7346A" w:rsidRDefault="00D574CD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D7C14" w14:textId="010D5B31" w:rsidR="002D6108" w:rsidRPr="00C7346A" w:rsidRDefault="00E87483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0 000</w:t>
            </w:r>
          </w:p>
        </w:tc>
      </w:tr>
      <w:tr w:rsidR="002D6108" w:rsidRPr="00FD0C18" w14:paraId="3191B08F" w14:textId="77777777" w:rsidTr="00D7203E">
        <w:trPr>
          <w:trHeight w:val="154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5A4E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59D8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A8CF" w14:textId="017D6F8F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D1E8" w14:textId="1665DD24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1A0C7" w14:textId="1A930CFC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D6108" w:rsidRPr="00FD0C18" w14:paraId="30C15EE0" w14:textId="77777777" w:rsidTr="00D7203E">
        <w:trPr>
          <w:trHeight w:val="154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359E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B5CE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7DA5" w14:textId="442D7327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0CA9" w14:textId="4F2E81D3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ABAEA" w14:textId="5CE16D64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D6108" w:rsidRPr="00FD0C18" w14:paraId="1C794BA8" w14:textId="77777777" w:rsidTr="00D7203E">
        <w:trPr>
          <w:trHeight w:val="133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61963D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CD53FE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1BE2BB" w14:textId="0465BC63" w:rsidR="002D6108" w:rsidRPr="00C7346A" w:rsidRDefault="00C7346A" w:rsidP="00A8162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7000 00</w:t>
            </w:r>
            <w:r w:rsidR="00D574CD"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BD60742" w14:textId="532570A7" w:rsidR="002D6108" w:rsidRPr="00C7346A" w:rsidRDefault="00C7346A" w:rsidP="00A8162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30</w:t>
            </w:r>
            <w:r w:rsidR="00D574CD"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CE15B52" w14:textId="7E87B06B" w:rsidR="002D6108" w:rsidRPr="00C7346A" w:rsidRDefault="00C7346A" w:rsidP="00A8162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10</w:t>
            </w:r>
            <w:r w:rsidR="00D574CD"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2D6108" w:rsidRPr="00FD0C18" w14:paraId="52302A5A" w14:textId="77777777" w:rsidTr="00D7203E">
        <w:trPr>
          <w:trHeight w:val="133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310A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31A2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0E5D" w14:textId="181F72C8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B8AA" w14:textId="6948D8AE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B120D" w14:textId="029A01EF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D6108" w:rsidRPr="00FD0C18" w14:paraId="7DFE58A2" w14:textId="77777777" w:rsidTr="00D7203E">
        <w:trPr>
          <w:trHeight w:val="154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B04A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D3E9" w14:textId="3DB5A036" w:rsidR="002D6108" w:rsidRPr="00C7346A" w:rsidRDefault="00077BF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Telekomunikac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60FF" w14:textId="09832280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D7D2" w14:textId="5E34D0E8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B948A" w14:textId="2AAD8785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D6108" w:rsidRPr="00FD0C18" w14:paraId="431654FB" w14:textId="77777777" w:rsidTr="00D7203E">
        <w:trPr>
          <w:trHeight w:val="154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2B46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EFF9" w14:textId="0EF15ACD" w:rsidR="002D6108" w:rsidRPr="00C7346A" w:rsidRDefault="00077BF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1199" w14:textId="06CF32B0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1B3B" w14:textId="33CA7690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FA1FD" w14:textId="2B3F3B16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D6108" w:rsidRPr="00FD0C18" w14:paraId="09A4479C" w14:textId="77777777" w:rsidTr="00D7203E">
        <w:trPr>
          <w:trHeight w:val="154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F494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B1F9" w14:textId="5FBA8121" w:rsidR="002D6108" w:rsidRPr="00C7346A" w:rsidRDefault="00077BF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7FFD" w14:textId="55D84787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E147" w14:textId="3C908D49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E4EDC" w14:textId="7933354C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D6108" w:rsidRPr="00FD0C18" w14:paraId="6583FC56" w14:textId="77777777" w:rsidTr="00D7203E">
        <w:trPr>
          <w:trHeight w:val="154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DE8B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8783" w14:textId="1995E590" w:rsidR="002D6108" w:rsidRPr="00C7346A" w:rsidRDefault="00077BF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80BC" w14:textId="653CEBB8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8577" w14:textId="71E88263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3DF8C" w14:textId="1088F9EC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D6108" w:rsidRPr="00FD0C18" w14:paraId="71DCFE25" w14:textId="77777777" w:rsidTr="00D7203E">
        <w:trPr>
          <w:trHeight w:val="154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6076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A553F3" w14:textId="5DE07A7B" w:rsidR="002D6108" w:rsidRPr="00C7346A" w:rsidRDefault="00C7346A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Dodávka strav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927D40" w14:textId="72DD240E" w:rsidR="002D6108" w:rsidRPr="00C7346A" w:rsidRDefault="00C7346A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 000 0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DBD059" w14:textId="1451503A" w:rsidR="002D6108" w:rsidRPr="00C7346A" w:rsidRDefault="00C7346A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00 0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D4C6D8" w14:textId="04D908C3" w:rsidR="002D6108" w:rsidRPr="00C7346A" w:rsidRDefault="00C7346A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0 000</w:t>
            </w:r>
          </w:p>
        </w:tc>
      </w:tr>
      <w:tr w:rsidR="002D6108" w:rsidRPr="00FD0C18" w14:paraId="0E2173B4" w14:textId="77777777" w:rsidTr="00D7203E">
        <w:trPr>
          <w:trHeight w:val="133"/>
        </w:trPr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02B511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4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E9272A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89055DE" w14:textId="02668626" w:rsidR="002D6108" w:rsidRPr="00C7346A" w:rsidRDefault="00D574CD" w:rsidP="00A8162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43AF6CC" w14:textId="32350D96" w:rsidR="002D6108" w:rsidRPr="00C7346A" w:rsidRDefault="00D574CD" w:rsidP="00A8162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51ABF16" w14:textId="38570CA9" w:rsidR="002D6108" w:rsidRPr="00C7346A" w:rsidRDefault="00D574CD" w:rsidP="00A8162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2D6108" w:rsidRPr="00FD0C18" w14:paraId="66A37D24" w14:textId="77777777" w:rsidTr="00D7203E">
        <w:trPr>
          <w:trHeight w:val="133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8986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97F1" w14:textId="2A6B298C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F694" w14:textId="2DFC6800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79AF" w14:textId="0C999A57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A1A65" w14:textId="642C2523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D6108" w:rsidRPr="00FD0C18" w14:paraId="090DC8A7" w14:textId="77777777" w:rsidTr="00D7203E">
        <w:trPr>
          <w:trHeight w:val="154"/>
        </w:trPr>
        <w:tc>
          <w:tcPr>
            <w:tcW w:w="10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AFDC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DB6656" w14:textId="6C25BA98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BBCD" w14:textId="472E8537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E50B0" w14:textId="797E0ADF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2A1FAC" w14:textId="7BC2C149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D6108" w:rsidRPr="00FD0C18" w14:paraId="6F71C491" w14:textId="77777777" w:rsidTr="00D7203E">
        <w:trPr>
          <w:trHeight w:val="133"/>
        </w:trPr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D766DD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4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920EF8" w14:textId="0C972AD5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Jiné výše nespecifikované náklady (investiční)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854FC1D" w14:textId="7E8D7FB7" w:rsidR="002D6108" w:rsidRPr="00C7346A" w:rsidRDefault="00D574CD" w:rsidP="00A8162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F58AAF8" w14:textId="156984E5" w:rsidR="002D6108" w:rsidRPr="00C7346A" w:rsidRDefault="00D574CD" w:rsidP="00A8162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7A3BC0B" w14:textId="0C1C10F3" w:rsidR="002D6108" w:rsidRPr="00C7346A" w:rsidRDefault="00D574CD" w:rsidP="00A8162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2D6108" w:rsidRPr="00FD0C18" w14:paraId="58CC28BB" w14:textId="77777777" w:rsidTr="00D7203E">
        <w:trPr>
          <w:trHeight w:val="133"/>
        </w:trPr>
        <w:tc>
          <w:tcPr>
            <w:tcW w:w="10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CEF5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67694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FE30F" w14:textId="0C445774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8161" w14:textId="691893AC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AE3249" w14:textId="1CCC6A59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2D6108" w:rsidRPr="00FD0C18" w14:paraId="7489D701" w14:textId="77777777" w:rsidTr="00D7203E">
        <w:trPr>
          <w:trHeight w:val="154"/>
        </w:trPr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84D9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366C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D0B2E9" w14:textId="34DBAF58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6C8124" w14:textId="0EA493ED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A31C85" w14:textId="6EE6284A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D6108" w:rsidRPr="00FD0C18" w14:paraId="5C901B62" w14:textId="77777777" w:rsidTr="00D7203E">
        <w:trPr>
          <w:trHeight w:val="133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0A4682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4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3FE0E4" w14:textId="09E9A013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Ostatní uznatelné náklady (specifikujte)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DA3415F" w14:textId="2BC2DFE5" w:rsidR="002D6108" w:rsidRPr="00C7346A" w:rsidRDefault="00D574CD" w:rsidP="00A8162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B0FE2B4" w14:textId="6E140EB5" w:rsidR="002D6108" w:rsidRPr="00C7346A" w:rsidRDefault="00D574CD" w:rsidP="00A8162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B7903B6" w14:textId="128530A4" w:rsidR="002D6108" w:rsidRPr="00C7346A" w:rsidRDefault="00D574CD" w:rsidP="00A8162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2D6108" w:rsidRPr="00FD0C18" w14:paraId="3E043D55" w14:textId="77777777" w:rsidTr="00D7203E">
        <w:trPr>
          <w:trHeight w:val="133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5645" w14:textId="77777777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5C79" w14:textId="526CBD74" w:rsidR="002D6108" w:rsidRPr="00C7346A" w:rsidRDefault="002D6108" w:rsidP="00A8162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6BC4" w14:textId="10EBD6CA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27EE" w14:textId="79775015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0943F" w14:textId="53F1AC99" w:rsidR="002D6108" w:rsidRPr="00C7346A" w:rsidRDefault="002D6108" w:rsidP="00A81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DB3BB4" w:rsidRPr="00FD0C18" w14:paraId="69D0EC5D" w14:textId="77777777" w:rsidTr="00D7203E">
        <w:trPr>
          <w:trHeight w:val="133"/>
        </w:trPr>
        <w:tc>
          <w:tcPr>
            <w:tcW w:w="5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0F521A" w14:textId="788861EB" w:rsidR="00DB3BB4" w:rsidRPr="00C7346A" w:rsidRDefault="00DB3BB4" w:rsidP="00DB3B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Neuznatelné náklady celkem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0DCD8D1C" w14:textId="1AA7B2DC" w:rsidR="00DB3BB4" w:rsidRPr="00C7346A" w:rsidRDefault="00D574CD" w:rsidP="00DB3B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1AB2099" w14:textId="2E856D00" w:rsidR="00DB3BB4" w:rsidRPr="00C7346A" w:rsidRDefault="00D574CD" w:rsidP="00DB3B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D0E549D" w14:textId="4FB372FD" w:rsidR="00DB3BB4" w:rsidRPr="00C7346A" w:rsidRDefault="00D574CD" w:rsidP="00DB3B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DB3BB4" w:rsidRPr="00FD0C18" w14:paraId="64ECDF9A" w14:textId="77777777" w:rsidTr="00D7203E">
        <w:trPr>
          <w:trHeight w:val="621"/>
        </w:trPr>
        <w:tc>
          <w:tcPr>
            <w:tcW w:w="5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37AA7191" w14:textId="2BE1F2EE" w:rsidR="00DB3BB4" w:rsidRPr="00C7346A" w:rsidRDefault="00DB3BB4" w:rsidP="00DB3B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CELKOVÉ NÁKLADY PROJEKTU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0D3A02B" w14:textId="7CCA43FB" w:rsidR="00DB3BB4" w:rsidRPr="00C7346A" w:rsidRDefault="00E87483" w:rsidP="00DB3B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9 328 790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1B458F3" w14:textId="6F235777" w:rsidR="00DB3BB4" w:rsidRPr="00C7346A" w:rsidRDefault="00E87483" w:rsidP="00DB3B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600 000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EC55F7C" w14:textId="3DB1BFEF" w:rsidR="00DB3BB4" w:rsidRPr="00C7346A" w:rsidRDefault="00E87483" w:rsidP="00DB3BB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3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 000</w:t>
            </w:r>
          </w:p>
        </w:tc>
      </w:tr>
    </w:tbl>
    <w:p w14:paraId="6FB90D6B" w14:textId="7439F4A8" w:rsidR="00FD672F" w:rsidRDefault="00FD672F" w:rsidP="002B719B">
      <w:pPr>
        <w:spacing w:after="0" w:line="240" w:lineRule="auto"/>
        <w:ind w:left="4956" w:firstLine="708"/>
        <w:jc w:val="right"/>
      </w:pPr>
    </w:p>
    <w:p w14:paraId="6E6BD6DA" w14:textId="2D33BF61" w:rsidR="001D3324" w:rsidRDefault="001D3324" w:rsidP="002B719B">
      <w:pPr>
        <w:spacing w:after="0" w:line="240" w:lineRule="auto"/>
        <w:ind w:left="4956" w:firstLine="708"/>
        <w:jc w:val="right"/>
      </w:pPr>
    </w:p>
    <w:p w14:paraId="3541C52E" w14:textId="77208147" w:rsidR="00DB3BB4" w:rsidRDefault="00DB3BB4" w:rsidP="002B719B">
      <w:pPr>
        <w:spacing w:after="0" w:line="240" w:lineRule="auto"/>
        <w:ind w:left="4956" w:firstLine="708"/>
        <w:jc w:val="right"/>
      </w:pPr>
    </w:p>
    <w:p w14:paraId="350C857E" w14:textId="3C6A00A0" w:rsidR="00D7203E" w:rsidRDefault="00D7203E" w:rsidP="002B719B">
      <w:pPr>
        <w:spacing w:after="0" w:line="240" w:lineRule="auto"/>
        <w:ind w:left="4956" w:firstLine="708"/>
        <w:jc w:val="right"/>
      </w:pPr>
    </w:p>
    <w:p w14:paraId="49A6C966" w14:textId="77777777" w:rsidR="00D7203E" w:rsidRDefault="00D7203E" w:rsidP="002B719B">
      <w:pPr>
        <w:spacing w:after="0" w:line="240" w:lineRule="auto"/>
        <w:ind w:left="4956" w:firstLine="708"/>
        <w:jc w:val="right"/>
      </w:pPr>
    </w:p>
    <w:p w14:paraId="2944A5E7" w14:textId="77777777"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14:paraId="499D5546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D061A6">
      <w:headerReference w:type="default" r:id="rId9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A899" w14:textId="77777777" w:rsidR="00174D75" w:rsidRDefault="00174D75" w:rsidP="00C85B3B">
      <w:pPr>
        <w:spacing w:after="0" w:line="240" w:lineRule="auto"/>
      </w:pPr>
      <w:r>
        <w:separator/>
      </w:r>
    </w:p>
  </w:endnote>
  <w:endnote w:type="continuationSeparator" w:id="0">
    <w:p w14:paraId="391FB03B" w14:textId="77777777" w:rsidR="00174D75" w:rsidRDefault="00174D75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7560A033" w14:textId="77777777" w:rsidR="00FA50DE" w:rsidRDefault="009D3B99">
        <w:pPr>
          <w:pStyle w:val="Zpat"/>
          <w:jc w:val="right"/>
        </w:pPr>
        <w:r>
          <w:fldChar w:fldCharType="begin"/>
        </w:r>
        <w:r w:rsidR="00FA50DE">
          <w:instrText>PAGE   \* MERGEFORMAT</w:instrText>
        </w:r>
        <w:r>
          <w:fldChar w:fldCharType="separate"/>
        </w:r>
        <w:r w:rsidR="00696BFF">
          <w:rPr>
            <w:noProof/>
          </w:rPr>
          <w:t>7</w:t>
        </w:r>
        <w:r>
          <w:fldChar w:fldCharType="end"/>
        </w:r>
      </w:p>
    </w:sdtContent>
  </w:sdt>
  <w:p w14:paraId="16EEB18D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C2A2" w14:textId="77777777" w:rsidR="00174D75" w:rsidRDefault="00174D75" w:rsidP="00C85B3B">
      <w:pPr>
        <w:spacing w:after="0" w:line="240" w:lineRule="auto"/>
      </w:pPr>
      <w:r>
        <w:separator/>
      </w:r>
    </w:p>
  </w:footnote>
  <w:footnote w:type="continuationSeparator" w:id="0">
    <w:p w14:paraId="254148E2" w14:textId="77777777" w:rsidR="00174D75" w:rsidRDefault="00174D75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0E8F" w14:textId="77777777" w:rsidR="00FA50DE" w:rsidRDefault="00FA50DE">
    <w:pPr>
      <w:pStyle w:val="Zhlav"/>
    </w:pPr>
    <w:r>
      <w:t xml:space="preserve">Příloha č. 1: </w:t>
    </w:r>
    <w:r w:rsidR="00613FFC">
      <w:t>Nákladový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5B4B"/>
    <w:multiLevelType w:val="hybridMultilevel"/>
    <w:tmpl w:val="9CB8B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1042D"/>
    <w:multiLevelType w:val="multilevel"/>
    <w:tmpl w:val="7DBE5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45971"/>
    <w:multiLevelType w:val="hybridMultilevel"/>
    <w:tmpl w:val="77405AB4"/>
    <w:lvl w:ilvl="0" w:tplc="DFFEB7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534BE"/>
    <w:multiLevelType w:val="hybridMultilevel"/>
    <w:tmpl w:val="75D03528"/>
    <w:lvl w:ilvl="0" w:tplc="934A16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7133185">
    <w:abstractNumId w:val="14"/>
  </w:num>
  <w:num w:numId="2" w16cid:durableId="71202561">
    <w:abstractNumId w:val="18"/>
  </w:num>
  <w:num w:numId="3" w16cid:durableId="426312049">
    <w:abstractNumId w:val="15"/>
  </w:num>
  <w:num w:numId="4" w16cid:durableId="1310935107">
    <w:abstractNumId w:val="4"/>
  </w:num>
  <w:num w:numId="5" w16cid:durableId="1018233011">
    <w:abstractNumId w:val="13"/>
  </w:num>
  <w:num w:numId="6" w16cid:durableId="1183011202">
    <w:abstractNumId w:val="20"/>
  </w:num>
  <w:num w:numId="7" w16cid:durableId="75788210">
    <w:abstractNumId w:val="26"/>
  </w:num>
  <w:num w:numId="8" w16cid:durableId="1621375653">
    <w:abstractNumId w:val="24"/>
  </w:num>
  <w:num w:numId="9" w16cid:durableId="1503398404">
    <w:abstractNumId w:val="2"/>
  </w:num>
  <w:num w:numId="10" w16cid:durableId="766775668">
    <w:abstractNumId w:val="1"/>
  </w:num>
  <w:num w:numId="11" w16cid:durableId="701251859">
    <w:abstractNumId w:val="19"/>
  </w:num>
  <w:num w:numId="12" w16cid:durableId="1923295120">
    <w:abstractNumId w:val="22"/>
  </w:num>
  <w:num w:numId="13" w16cid:durableId="2102679959">
    <w:abstractNumId w:val="6"/>
  </w:num>
  <w:num w:numId="14" w16cid:durableId="1563366102">
    <w:abstractNumId w:val="12"/>
  </w:num>
  <w:num w:numId="15" w16cid:durableId="1520191972">
    <w:abstractNumId w:val="16"/>
  </w:num>
  <w:num w:numId="16" w16cid:durableId="417942213">
    <w:abstractNumId w:val="0"/>
  </w:num>
  <w:num w:numId="17" w16cid:durableId="817578190">
    <w:abstractNumId w:val="11"/>
  </w:num>
  <w:num w:numId="18" w16cid:durableId="190384982">
    <w:abstractNumId w:val="3"/>
  </w:num>
  <w:num w:numId="19" w16cid:durableId="482703876">
    <w:abstractNumId w:val="7"/>
  </w:num>
  <w:num w:numId="20" w16cid:durableId="654646149">
    <w:abstractNumId w:val="17"/>
  </w:num>
  <w:num w:numId="21" w16cid:durableId="1901093377">
    <w:abstractNumId w:val="8"/>
  </w:num>
  <w:num w:numId="22" w16cid:durableId="1939554222">
    <w:abstractNumId w:val="28"/>
  </w:num>
  <w:num w:numId="23" w16cid:durableId="247077879">
    <w:abstractNumId w:val="29"/>
  </w:num>
  <w:num w:numId="24" w16cid:durableId="84814323">
    <w:abstractNumId w:val="5"/>
  </w:num>
  <w:num w:numId="25" w16cid:durableId="467170540">
    <w:abstractNumId w:val="23"/>
  </w:num>
  <w:num w:numId="26" w16cid:durableId="745422327">
    <w:abstractNumId w:val="9"/>
  </w:num>
  <w:num w:numId="27" w16cid:durableId="7153993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4584034">
    <w:abstractNumId w:val="27"/>
  </w:num>
  <w:num w:numId="29" w16cid:durableId="1792823941">
    <w:abstractNumId w:val="25"/>
  </w:num>
  <w:num w:numId="30" w16cid:durableId="1161115176">
    <w:abstractNumId w:val="10"/>
  </w:num>
  <w:num w:numId="31" w16cid:durableId="68370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7F"/>
    <w:rsid w:val="00007831"/>
    <w:rsid w:val="000165B1"/>
    <w:rsid w:val="000166FA"/>
    <w:rsid w:val="00032731"/>
    <w:rsid w:val="00035858"/>
    <w:rsid w:val="000364C9"/>
    <w:rsid w:val="00041A05"/>
    <w:rsid w:val="0005276F"/>
    <w:rsid w:val="0005439A"/>
    <w:rsid w:val="00077BF8"/>
    <w:rsid w:val="00083CF7"/>
    <w:rsid w:val="000978CB"/>
    <w:rsid w:val="000A48E2"/>
    <w:rsid w:val="000B4E5C"/>
    <w:rsid w:val="000D0A72"/>
    <w:rsid w:val="000D0AB7"/>
    <w:rsid w:val="000D63D1"/>
    <w:rsid w:val="000D69C5"/>
    <w:rsid w:val="000E4DC0"/>
    <w:rsid w:val="000F71DE"/>
    <w:rsid w:val="00101DD8"/>
    <w:rsid w:val="00105366"/>
    <w:rsid w:val="001060E4"/>
    <w:rsid w:val="00136124"/>
    <w:rsid w:val="00141277"/>
    <w:rsid w:val="00141902"/>
    <w:rsid w:val="00151F45"/>
    <w:rsid w:val="001600EF"/>
    <w:rsid w:val="00174D75"/>
    <w:rsid w:val="001806A1"/>
    <w:rsid w:val="001912D9"/>
    <w:rsid w:val="001A4822"/>
    <w:rsid w:val="001B1037"/>
    <w:rsid w:val="001C72A7"/>
    <w:rsid w:val="001D3324"/>
    <w:rsid w:val="001D74F7"/>
    <w:rsid w:val="001E3617"/>
    <w:rsid w:val="001E4F7E"/>
    <w:rsid w:val="001E53FC"/>
    <w:rsid w:val="001F3908"/>
    <w:rsid w:val="00223316"/>
    <w:rsid w:val="002302EB"/>
    <w:rsid w:val="0024178E"/>
    <w:rsid w:val="00244782"/>
    <w:rsid w:val="002644A2"/>
    <w:rsid w:val="00265A7E"/>
    <w:rsid w:val="00270610"/>
    <w:rsid w:val="002772C0"/>
    <w:rsid w:val="002913C0"/>
    <w:rsid w:val="002A0D48"/>
    <w:rsid w:val="002B1C46"/>
    <w:rsid w:val="002B5C34"/>
    <w:rsid w:val="002B719B"/>
    <w:rsid w:val="002C1477"/>
    <w:rsid w:val="002C3216"/>
    <w:rsid w:val="002C457E"/>
    <w:rsid w:val="002C4B28"/>
    <w:rsid w:val="002C627F"/>
    <w:rsid w:val="002D6108"/>
    <w:rsid w:val="002E4041"/>
    <w:rsid w:val="002F3C8F"/>
    <w:rsid w:val="002F7666"/>
    <w:rsid w:val="002F790F"/>
    <w:rsid w:val="00302FDF"/>
    <w:rsid w:val="00311420"/>
    <w:rsid w:val="00311898"/>
    <w:rsid w:val="00323164"/>
    <w:rsid w:val="00325AE9"/>
    <w:rsid w:val="00326D14"/>
    <w:rsid w:val="00341890"/>
    <w:rsid w:val="00345B84"/>
    <w:rsid w:val="00354785"/>
    <w:rsid w:val="00372AF3"/>
    <w:rsid w:val="003812AA"/>
    <w:rsid w:val="003926BC"/>
    <w:rsid w:val="003B2218"/>
    <w:rsid w:val="003C0EE8"/>
    <w:rsid w:val="003D02BA"/>
    <w:rsid w:val="003D0E9C"/>
    <w:rsid w:val="00404A54"/>
    <w:rsid w:val="00405530"/>
    <w:rsid w:val="00410D2A"/>
    <w:rsid w:val="00424F1E"/>
    <w:rsid w:val="00425F5E"/>
    <w:rsid w:val="00435B06"/>
    <w:rsid w:val="00435EF7"/>
    <w:rsid w:val="0044078F"/>
    <w:rsid w:val="00460781"/>
    <w:rsid w:val="00481908"/>
    <w:rsid w:val="00486E3B"/>
    <w:rsid w:val="00495E66"/>
    <w:rsid w:val="004A462D"/>
    <w:rsid w:val="004A760A"/>
    <w:rsid w:val="004B05B6"/>
    <w:rsid w:val="004B3E54"/>
    <w:rsid w:val="004B6596"/>
    <w:rsid w:val="004C70B8"/>
    <w:rsid w:val="004D1837"/>
    <w:rsid w:val="004D29D2"/>
    <w:rsid w:val="004D7083"/>
    <w:rsid w:val="004F3FA0"/>
    <w:rsid w:val="004F7D4B"/>
    <w:rsid w:val="005055E7"/>
    <w:rsid w:val="00515AFE"/>
    <w:rsid w:val="00523A97"/>
    <w:rsid w:val="00530A54"/>
    <w:rsid w:val="00531D60"/>
    <w:rsid w:val="0053244C"/>
    <w:rsid w:val="005331CF"/>
    <w:rsid w:val="00545683"/>
    <w:rsid w:val="00553943"/>
    <w:rsid w:val="00555E59"/>
    <w:rsid w:val="00592AE4"/>
    <w:rsid w:val="00595133"/>
    <w:rsid w:val="005A25AC"/>
    <w:rsid w:val="005B4641"/>
    <w:rsid w:val="005C0AEE"/>
    <w:rsid w:val="005C0FAC"/>
    <w:rsid w:val="005E46B7"/>
    <w:rsid w:val="005E499B"/>
    <w:rsid w:val="005E7741"/>
    <w:rsid w:val="005F6F3D"/>
    <w:rsid w:val="00613FFC"/>
    <w:rsid w:val="00633C01"/>
    <w:rsid w:val="00633C66"/>
    <w:rsid w:val="006455E6"/>
    <w:rsid w:val="00652F5A"/>
    <w:rsid w:val="00680BF5"/>
    <w:rsid w:val="00682D55"/>
    <w:rsid w:val="00685EA6"/>
    <w:rsid w:val="00696BFF"/>
    <w:rsid w:val="00697E6E"/>
    <w:rsid w:val="006A6425"/>
    <w:rsid w:val="006B442B"/>
    <w:rsid w:val="006C649A"/>
    <w:rsid w:val="006E55C9"/>
    <w:rsid w:val="006F332F"/>
    <w:rsid w:val="007049E3"/>
    <w:rsid w:val="0070516C"/>
    <w:rsid w:val="00706C6C"/>
    <w:rsid w:val="00706CB0"/>
    <w:rsid w:val="00713C26"/>
    <w:rsid w:val="00723A18"/>
    <w:rsid w:val="0073089A"/>
    <w:rsid w:val="00746858"/>
    <w:rsid w:val="007514AA"/>
    <w:rsid w:val="00751598"/>
    <w:rsid w:val="0075618C"/>
    <w:rsid w:val="00761B19"/>
    <w:rsid w:val="0076447F"/>
    <w:rsid w:val="00765B55"/>
    <w:rsid w:val="0076708A"/>
    <w:rsid w:val="00775DB7"/>
    <w:rsid w:val="007873CF"/>
    <w:rsid w:val="007A2E30"/>
    <w:rsid w:val="007A3C94"/>
    <w:rsid w:val="007A3EC5"/>
    <w:rsid w:val="007C0C6B"/>
    <w:rsid w:val="007C6E56"/>
    <w:rsid w:val="007D3460"/>
    <w:rsid w:val="007E0C12"/>
    <w:rsid w:val="007E603E"/>
    <w:rsid w:val="007F48A4"/>
    <w:rsid w:val="00803EEA"/>
    <w:rsid w:val="008046CF"/>
    <w:rsid w:val="00812AF2"/>
    <w:rsid w:val="00814382"/>
    <w:rsid w:val="00815903"/>
    <w:rsid w:val="00841865"/>
    <w:rsid w:val="00847BDF"/>
    <w:rsid w:val="00876C67"/>
    <w:rsid w:val="008A47EC"/>
    <w:rsid w:val="008B21E1"/>
    <w:rsid w:val="008B2520"/>
    <w:rsid w:val="008B2AB0"/>
    <w:rsid w:val="008D1D65"/>
    <w:rsid w:val="008D4CF7"/>
    <w:rsid w:val="008E3B1A"/>
    <w:rsid w:val="0090120F"/>
    <w:rsid w:val="00902BB2"/>
    <w:rsid w:val="00904D9C"/>
    <w:rsid w:val="00926590"/>
    <w:rsid w:val="009305D5"/>
    <w:rsid w:val="00935C0D"/>
    <w:rsid w:val="00936278"/>
    <w:rsid w:val="009732CC"/>
    <w:rsid w:val="00975D93"/>
    <w:rsid w:val="00976C8B"/>
    <w:rsid w:val="00977B66"/>
    <w:rsid w:val="00986BA8"/>
    <w:rsid w:val="009B39A3"/>
    <w:rsid w:val="009B6D9A"/>
    <w:rsid w:val="009C618A"/>
    <w:rsid w:val="009D16DE"/>
    <w:rsid w:val="009D3B99"/>
    <w:rsid w:val="009E1ECA"/>
    <w:rsid w:val="009E2916"/>
    <w:rsid w:val="009F1BCE"/>
    <w:rsid w:val="00A32734"/>
    <w:rsid w:val="00A35640"/>
    <w:rsid w:val="00A36EAF"/>
    <w:rsid w:val="00A56737"/>
    <w:rsid w:val="00A63E6F"/>
    <w:rsid w:val="00A72824"/>
    <w:rsid w:val="00A7759F"/>
    <w:rsid w:val="00A85278"/>
    <w:rsid w:val="00A94757"/>
    <w:rsid w:val="00AB00A2"/>
    <w:rsid w:val="00AB33DA"/>
    <w:rsid w:val="00AD6B8C"/>
    <w:rsid w:val="00AE775D"/>
    <w:rsid w:val="00B0292F"/>
    <w:rsid w:val="00B047F9"/>
    <w:rsid w:val="00B168B8"/>
    <w:rsid w:val="00B256F2"/>
    <w:rsid w:val="00B4135D"/>
    <w:rsid w:val="00B4763C"/>
    <w:rsid w:val="00B6050A"/>
    <w:rsid w:val="00B66381"/>
    <w:rsid w:val="00B66843"/>
    <w:rsid w:val="00B74ABB"/>
    <w:rsid w:val="00B773CA"/>
    <w:rsid w:val="00B92E0D"/>
    <w:rsid w:val="00BB08F1"/>
    <w:rsid w:val="00BC2F1B"/>
    <w:rsid w:val="00BC431A"/>
    <w:rsid w:val="00BD7119"/>
    <w:rsid w:val="00BD77E7"/>
    <w:rsid w:val="00C05869"/>
    <w:rsid w:val="00C13989"/>
    <w:rsid w:val="00C343F4"/>
    <w:rsid w:val="00C40252"/>
    <w:rsid w:val="00C5131D"/>
    <w:rsid w:val="00C605B5"/>
    <w:rsid w:val="00C63F5A"/>
    <w:rsid w:val="00C64C0E"/>
    <w:rsid w:val="00C7346A"/>
    <w:rsid w:val="00C74E61"/>
    <w:rsid w:val="00C76FA1"/>
    <w:rsid w:val="00C85B3B"/>
    <w:rsid w:val="00C95DF2"/>
    <w:rsid w:val="00CB29F5"/>
    <w:rsid w:val="00CB3154"/>
    <w:rsid w:val="00CC2A13"/>
    <w:rsid w:val="00CD1804"/>
    <w:rsid w:val="00CE0C7B"/>
    <w:rsid w:val="00D03F39"/>
    <w:rsid w:val="00D061A6"/>
    <w:rsid w:val="00D11EC7"/>
    <w:rsid w:val="00D279D9"/>
    <w:rsid w:val="00D41C87"/>
    <w:rsid w:val="00D57425"/>
    <w:rsid w:val="00D574CD"/>
    <w:rsid w:val="00D7203E"/>
    <w:rsid w:val="00D72303"/>
    <w:rsid w:val="00D74F79"/>
    <w:rsid w:val="00D84CA9"/>
    <w:rsid w:val="00D87F5E"/>
    <w:rsid w:val="00DA257A"/>
    <w:rsid w:val="00DA330B"/>
    <w:rsid w:val="00DA4E2F"/>
    <w:rsid w:val="00DA5E82"/>
    <w:rsid w:val="00DB1475"/>
    <w:rsid w:val="00DB3BB4"/>
    <w:rsid w:val="00DB55A7"/>
    <w:rsid w:val="00DC3558"/>
    <w:rsid w:val="00DC6355"/>
    <w:rsid w:val="00DE624A"/>
    <w:rsid w:val="00DF365B"/>
    <w:rsid w:val="00DF5769"/>
    <w:rsid w:val="00DF67B1"/>
    <w:rsid w:val="00E23409"/>
    <w:rsid w:val="00E30A65"/>
    <w:rsid w:val="00E31F3B"/>
    <w:rsid w:val="00E42F5B"/>
    <w:rsid w:val="00E505E8"/>
    <w:rsid w:val="00E54E23"/>
    <w:rsid w:val="00E735CB"/>
    <w:rsid w:val="00E73E9F"/>
    <w:rsid w:val="00E7412D"/>
    <w:rsid w:val="00E7535A"/>
    <w:rsid w:val="00E8334E"/>
    <w:rsid w:val="00E87483"/>
    <w:rsid w:val="00E9312E"/>
    <w:rsid w:val="00E940F7"/>
    <w:rsid w:val="00EA5BF0"/>
    <w:rsid w:val="00EA6E73"/>
    <w:rsid w:val="00EB2715"/>
    <w:rsid w:val="00ED744D"/>
    <w:rsid w:val="00EE32F3"/>
    <w:rsid w:val="00EE3534"/>
    <w:rsid w:val="00EF6F91"/>
    <w:rsid w:val="00F02DDA"/>
    <w:rsid w:val="00F22678"/>
    <w:rsid w:val="00F25494"/>
    <w:rsid w:val="00F36512"/>
    <w:rsid w:val="00F37A18"/>
    <w:rsid w:val="00F45E80"/>
    <w:rsid w:val="00F461FF"/>
    <w:rsid w:val="00F6650C"/>
    <w:rsid w:val="00F730DC"/>
    <w:rsid w:val="00F8533B"/>
    <w:rsid w:val="00F90C5F"/>
    <w:rsid w:val="00F9351E"/>
    <w:rsid w:val="00FA373F"/>
    <w:rsid w:val="00FA50DE"/>
    <w:rsid w:val="00FB5F40"/>
    <w:rsid w:val="00FC440B"/>
    <w:rsid w:val="00FC7A89"/>
    <w:rsid w:val="00FD0C18"/>
    <w:rsid w:val="00FD1D1B"/>
    <w:rsid w:val="00FD43C2"/>
    <w:rsid w:val="00FD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949DF"/>
  <w15:docId w15:val="{C713AF24-3BF8-429C-AD0D-BB5D5871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B99"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customStyle="1" w:styleId="preformatted">
    <w:name w:val="preformatted"/>
    <w:basedOn w:val="Standardnpsmoodstavce"/>
    <w:rsid w:val="002B1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A23D-0E30-45F2-865E-274813D8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821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42</cp:revision>
  <cp:lastPrinted>2022-11-23T13:54:00Z</cp:lastPrinted>
  <dcterms:created xsi:type="dcterms:W3CDTF">2020-08-24T14:07:00Z</dcterms:created>
  <dcterms:modified xsi:type="dcterms:W3CDTF">2022-11-23T14:15:00Z</dcterms:modified>
</cp:coreProperties>
</file>